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1915A" w14:textId="2FABB778" w:rsidR="00BB0E0F" w:rsidRPr="007B3DAA" w:rsidRDefault="007962B5" w:rsidP="007B3DAA">
      <w:pPr>
        <w:spacing w:after="0"/>
        <w:ind w:left="4248" w:firstLine="708"/>
        <w:rPr>
          <w:rFonts w:ascii="Times New Roman" w:hAnsi="Times New Roman"/>
          <w:lang w:val="uk-UA"/>
        </w:rPr>
      </w:pPr>
      <w:proofErr w:type="spellStart"/>
      <w:r w:rsidRPr="007B3DAA">
        <w:rPr>
          <w:rFonts w:ascii="Times New Roman" w:hAnsi="Times New Roman"/>
          <w:lang w:val="uk-UA"/>
        </w:rPr>
        <w:t>В.о</w:t>
      </w:r>
      <w:proofErr w:type="spellEnd"/>
      <w:r w:rsidRPr="007B3DAA">
        <w:rPr>
          <w:rFonts w:ascii="Times New Roman" w:hAnsi="Times New Roman"/>
          <w:lang w:val="uk-UA"/>
        </w:rPr>
        <w:t>. р</w:t>
      </w:r>
      <w:r w:rsidR="00BB0E0F" w:rsidRPr="007B3DAA">
        <w:rPr>
          <w:rFonts w:ascii="Times New Roman" w:hAnsi="Times New Roman"/>
          <w:lang w:val="uk-UA"/>
        </w:rPr>
        <w:t>ектор</w:t>
      </w:r>
      <w:r w:rsidRPr="007B3DAA">
        <w:rPr>
          <w:rFonts w:ascii="Times New Roman" w:hAnsi="Times New Roman"/>
          <w:lang w:val="uk-UA"/>
        </w:rPr>
        <w:t>а</w:t>
      </w:r>
    </w:p>
    <w:p w14:paraId="59320927" w14:textId="77777777" w:rsidR="00BB0E0F" w:rsidRPr="00C43141" w:rsidRDefault="00BB0E0F" w:rsidP="007B3DAA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C43141">
        <w:rPr>
          <w:rFonts w:ascii="Times New Roman" w:hAnsi="Times New Roman"/>
          <w:sz w:val="24"/>
          <w:szCs w:val="24"/>
          <w:lang w:val="uk-UA"/>
        </w:rPr>
        <w:t xml:space="preserve">Миколаївського національного </w:t>
      </w:r>
    </w:p>
    <w:p w14:paraId="6F9606BD" w14:textId="77777777" w:rsidR="00BB0E0F" w:rsidRPr="00C43141" w:rsidRDefault="00BB0E0F" w:rsidP="00F0271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C43141">
        <w:rPr>
          <w:rFonts w:ascii="Times New Roman" w:hAnsi="Times New Roman"/>
          <w:sz w:val="24"/>
          <w:szCs w:val="24"/>
          <w:lang w:val="uk-UA"/>
        </w:rPr>
        <w:t>університету імені В. О. Сухомлинського</w:t>
      </w:r>
    </w:p>
    <w:p w14:paraId="698D7E3D" w14:textId="77777777" w:rsidR="004F247F" w:rsidRPr="00C43141" w:rsidRDefault="004F247F" w:rsidP="00F0271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43141">
        <w:rPr>
          <w:rFonts w:ascii="Times New Roman" w:hAnsi="Times New Roman"/>
          <w:sz w:val="24"/>
          <w:szCs w:val="24"/>
        </w:rPr>
        <w:t>академіку</w:t>
      </w:r>
      <w:proofErr w:type="spellEnd"/>
      <w:r w:rsidRPr="00C43141">
        <w:rPr>
          <w:rFonts w:ascii="Times New Roman" w:hAnsi="Times New Roman"/>
          <w:sz w:val="24"/>
          <w:szCs w:val="24"/>
        </w:rPr>
        <w:t xml:space="preserve"> НАПН </w:t>
      </w:r>
      <w:proofErr w:type="spellStart"/>
      <w:r w:rsidRPr="00C43141">
        <w:rPr>
          <w:rFonts w:ascii="Times New Roman" w:hAnsi="Times New Roman"/>
          <w:sz w:val="24"/>
          <w:szCs w:val="24"/>
        </w:rPr>
        <w:t>України</w:t>
      </w:r>
      <w:proofErr w:type="spellEnd"/>
    </w:p>
    <w:p w14:paraId="7430D47B" w14:textId="77777777" w:rsidR="00BB0E0F" w:rsidRPr="00C43141" w:rsidRDefault="00BB0E0F" w:rsidP="00F0271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C43141">
        <w:rPr>
          <w:rFonts w:ascii="Times New Roman" w:hAnsi="Times New Roman"/>
          <w:sz w:val="24"/>
          <w:szCs w:val="24"/>
          <w:lang w:val="uk-UA"/>
        </w:rPr>
        <w:t xml:space="preserve">професору </w:t>
      </w:r>
      <w:proofErr w:type="spellStart"/>
      <w:r w:rsidRPr="00C43141">
        <w:rPr>
          <w:rFonts w:ascii="Times New Roman" w:hAnsi="Times New Roman"/>
          <w:sz w:val="24"/>
          <w:szCs w:val="24"/>
          <w:lang w:val="uk-UA"/>
        </w:rPr>
        <w:t>Буда</w:t>
      </w:r>
      <w:proofErr w:type="spellEnd"/>
      <w:r w:rsidRPr="00C43141">
        <w:rPr>
          <w:rFonts w:ascii="Times New Roman" w:hAnsi="Times New Roman"/>
          <w:sz w:val="24"/>
          <w:szCs w:val="24"/>
          <w:lang w:val="uk-UA"/>
        </w:rPr>
        <w:t>ку В. Д.</w:t>
      </w:r>
    </w:p>
    <w:p w14:paraId="10546939" w14:textId="6E5A11C2" w:rsidR="00BB0E0F" w:rsidRPr="00C43141" w:rsidRDefault="00BB0E0F" w:rsidP="00F0271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C43141">
        <w:rPr>
          <w:rFonts w:ascii="Times New Roman" w:hAnsi="Times New Roman"/>
          <w:sz w:val="24"/>
          <w:szCs w:val="24"/>
          <w:lang w:val="uk-UA"/>
        </w:rPr>
        <w:t>завідувача кафедри</w:t>
      </w:r>
      <w:r w:rsidR="00E75C88" w:rsidRPr="00C43141">
        <w:rPr>
          <w:rFonts w:ascii="Times New Roman" w:hAnsi="Times New Roman"/>
          <w:sz w:val="24"/>
          <w:szCs w:val="24"/>
          <w:lang w:val="uk-UA"/>
        </w:rPr>
        <w:t xml:space="preserve"> германської філології </w:t>
      </w:r>
    </w:p>
    <w:p w14:paraId="07072E80" w14:textId="0D642C82" w:rsidR="000D3283" w:rsidRPr="00C43141" w:rsidRDefault="000D3283" w:rsidP="00F0271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C43141">
        <w:rPr>
          <w:rFonts w:ascii="Times New Roman" w:hAnsi="Times New Roman"/>
          <w:sz w:val="24"/>
          <w:szCs w:val="24"/>
          <w:lang w:val="uk-UA"/>
        </w:rPr>
        <w:t>Мироненко Т.П.</w:t>
      </w:r>
    </w:p>
    <w:p w14:paraId="115570F9" w14:textId="77777777" w:rsidR="00BB0E0F" w:rsidRPr="00C43141" w:rsidRDefault="00BB0E0F" w:rsidP="00F0271D">
      <w:pPr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5DBBBF4" w14:textId="6AF946BD" w:rsidR="00BB0E0F" w:rsidRPr="00C43141" w:rsidRDefault="00BB0E0F" w:rsidP="00F027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43141">
        <w:rPr>
          <w:rFonts w:ascii="Times New Roman" w:hAnsi="Times New Roman"/>
          <w:sz w:val="24"/>
          <w:szCs w:val="24"/>
          <w:lang w:val="uk-UA"/>
        </w:rPr>
        <w:t>Для забезпечення навчально-методичної роботи у 20</w:t>
      </w:r>
      <w:r w:rsidR="00E7654B" w:rsidRPr="00C43141">
        <w:rPr>
          <w:rFonts w:ascii="Times New Roman" w:hAnsi="Times New Roman"/>
          <w:sz w:val="24"/>
          <w:szCs w:val="24"/>
          <w:lang w:val="uk-UA"/>
        </w:rPr>
        <w:t>2</w:t>
      </w:r>
      <w:r w:rsidR="000D3283" w:rsidRPr="00C43141">
        <w:rPr>
          <w:rFonts w:ascii="Times New Roman" w:hAnsi="Times New Roman"/>
          <w:sz w:val="24"/>
          <w:szCs w:val="24"/>
          <w:lang w:val="uk-UA"/>
        </w:rPr>
        <w:t>3</w:t>
      </w:r>
      <w:r w:rsidRPr="00C43141">
        <w:rPr>
          <w:rFonts w:ascii="Times New Roman" w:hAnsi="Times New Roman"/>
          <w:sz w:val="24"/>
          <w:szCs w:val="24"/>
          <w:lang w:val="uk-UA"/>
        </w:rPr>
        <w:t>-20</w:t>
      </w:r>
      <w:r w:rsidR="00197225" w:rsidRPr="00C43141">
        <w:rPr>
          <w:rFonts w:ascii="Times New Roman" w:hAnsi="Times New Roman"/>
          <w:sz w:val="24"/>
          <w:szCs w:val="24"/>
          <w:lang w:val="uk-UA"/>
        </w:rPr>
        <w:t>2</w:t>
      </w:r>
      <w:r w:rsidR="000D3283" w:rsidRPr="00C43141">
        <w:rPr>
          <w:rFonts w:ascii="Times New Roman" w:hAnsi="Times New Roman"/>
          <w:sz w:val="24"/>
          <w:szCs w:val="24"/>
          <w:lang w:val="uk-UA"/>
        </w:rPr>
        <w:t>4</w:t>
      </w:r>
      <w:r w:rsidRPr="00C43141">
        <w:rPr>
          <w:rFonts w:ascii="Times New Roman" w:hAnsi="Times New Roman"/>
          <w:sz w:val="24"/>
          <w:szCs w:val="24"/>
          <w:lang w:val="uk-UA"/>
        </w:rPr>
        <w:t xml:space="preserve"> навчальному році прошу закріпити за</w:t>
      </w:r>
      <w:r w:rsidR="006674A8" w:rsidRPr="00C43141">
        <w:rPr>
          <w:rFonts w:ascii="Times New Roman" w:hAnsi="Times New Roman"/>
          <w:sz w:val="24"/>
          <w:szCs w:val="24"/>
          <w:lang w:val="uk-UA"/>
        </w:rPr>
        <w:t xml:space="preserve"> кафедрою германської філології</w:t>
      </w:r>
      <w:r w:rsidRPr="00C43141">
        <w:rPr>
          <w:rFonts w:ascii="Times New Roman" w:hAnsi="Times New Roman"/>
          <w:sz w:val="24"/>
          <w:szCs w:val="24"/>
          <w:lang w:val="uk-UA"/>
        </w:rPr>
        <w:t xml:space="preserve"> такі навчальні дисципліни</w:t>
      </w:r>
      <w:r w:rsidR="00C43141">
        <w:rPr>
          <w:rFonts w:ascii="Times New Roman" w:hAnsi="Times New Roman"/>
          <w:sz w:val="24"/>
          <w:szCs w:val="24"/>
          <w:lang w:val="uk-UA"/>
        </w:rPr>
        <w:t>:</w:t>
      </w:r>
      <w:r w:rsidRPr="00C43141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9C63BA9" w14:textId="77777777" w:rsidR="008B2ACB" w:rsidRPr="00C43141" w:rsidRDefault="008B2ACB" w:rsidP="00F0271D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EB88D4" w14:textId="77777777" w:rsidR="008B2ACB" w:rsidRPr="00C43141" w:rsidRDefault="008B2ACB" w:rsidP="00F0271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sz w:val="24"/>
          <w:szCs w:val="24"/>
          <w:lang w:val="uk-UA"/>
        </w:rPr>
        <w:t>СЕКЦІЯ ПЕРЕКЛАДУ</w:t>
      </w:r>
    </w:p>
    <w:p w14:paraId="4AECFCF7" w14:textId="77777777" w:rsidR="00BB0E0F" w:rsidRPr="00C43141" w:rsidRDefault="00BB0E0F" w:rsidP="00F0271D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i/>
          <w:sz w:val="24"/>
          <w:szCs w:val="24"/>
          <w:lang w:val="uk-UA"/>
        </w:rPr>
        <w:t xml:space="preserve">Денна та заочна форми навчання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8"/>
        <w:gridCol w:w="876"/>
        <w:gridCol w:w="3520"/>
        <w:gridCol w:w="1842"/>
      </w:tblGrid>
      <w:tr w:rsidR="00E95927" w:rsidRPr="00C43141" w14:paraId="4ED70D76" w14:textId="77777777" w:rsidTr="006C26FD">
        <w:trPr>
          <w:trHeight w:val="720"/>
        </w:trPr>
        <w:tc>
          <w:tcPr>
            <w:tcW w:w="627" w:type="dxa"/>
            <w:vAlign w:val="center"/>
          </w:tcPr>
          <w:p w14:paraId="00B1624E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08" w:type="dxa"/>
            <w:vAlign w:val="center"/>
          </w:tcPr>
          <w:p w14:paraId="30150442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876" w:type="dxa"/>
            <w:vAlign w:val="center"/>
          </w:tcPr>
          <w:p w14:paraId="31511B1D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520" w:type="dxa"/>
            <w:vAlign w:val="center"/>
          </w:tcPr>
          <w:p w14:paraId="0F8A034A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1842" w:type="dxa"/>
          </w:tcPr>
          <w:p w14:paraId="3CACDE40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BB0E0F" w:rsidRPr="00C43141" w14:paraId="5B93F1EB" w14:textId="77777777" w:rsidTr="009C4A93">
        <w:trPr>
          <w:trHeight w:val="461"/>
        </w:trPr>
        <w:tc>
          <w:tcPr>
            <w:tcW w:w="10773" w:type="dxa"/>
            <w:gridSpan w:val="5"/>
            <w:vAlign w:val="center"/>
          </w:tcPr>
          <w:p w14:paraId="2B2C3FAF" w14:textId="77777777" w:rsidR="00BB0E0F" w:rsidRPr="00C43141" w:rsidRDefault="00FD06A1" w:rsidP="00F02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БАКАЛАВРА</w:t>
            </w:r>
          </w:p>
        </w:tc>
      </w:tr>
      <w:tr w:rsidR="00E95927" w:rsidRPr="00D82B72" w14:paraId="5836A9E8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55B499F0" w14:textId="77777777" w:rsidR="00BB0E0F" w:rsidRPr="00C43141" w:rsidRDefault="00BB0E0F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0C8276AA" w14:textId="77777777" w:rsidR="00BB0E0F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англійської мови</w:t>
            </w:r>
          </w:p>
        </w:tc>
        <w:tc>
          <w:tcPr>
            <w:tcW w:w="876" w:type="dxa"/>
            <w:vAlign w:val="center"/>
          </w:tcPr>
          <w:p w14:paraId="040F0F82" w14:textId="67D47211" w:rsidR="00BB0E0F" w:rsidRPr="00DD01D7" w:rsidRDefault="00532DC4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en-GB"/>
              </w:rPr>
              <w:t>1,</w:t>
            </w:r>
            <w:r w:rsidR="006C26FD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3520" w:type="dxa"/>
          </w:tcPr>
          <w:p w14:paraId="50D2A719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3C613EC0" w14:textId="77777777" w:rsidR="00180511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79B12F54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  <w:p w14:paraId="316DD176" w14:textId="40345AFA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  <w:p w14:paraId="7066260E" w14:textId="77777777" w:rsidR="00532DC4" w:rsidRPr="000A74D5" w:rsidRDefault="00532DC4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</w:t>
            </w:r>
          </w:p>
          <w:p w14:paraId="29165138" w14:textId="19CEE318" w:rsidR="002843D1" w:rsidRPr="000A74D5" w:rsidRDefault="002843D1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A74D5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A7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C26FD" w:rsidRPr="00C43141" w14:paraId="17B53D92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44211DF2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45869FA3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Вступ до перекладознавства</w:t>
            </w:r>
          </w:p>
        </w:tc>
        <w:tc>
          <w:tcPr>
            <w:tcW w:w="876" w:type="dxa"/>
            <w:vAlign w:val="center"/>
          </w:tcPr>
          <w:p w14:paraId="58A6F812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0" w:type="dxa"/>
          </w:tcPr>
          <w:p w14:paraId="1887ABCC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27D6821C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6B4A2D35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</w:tc>
      </w:tr>
      <w:tr w:rsidR="007B3DAA" w:rsidRPr="00C43141" w14:paraId="3B241F6B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5F5C86B2" w14:textId="77777777" w:rsidR="007B3DAA" w:rsidRPr="00C43141" w:rsidRDefault="007B3DAA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7BA841E9" w14:textId="3F09ECE6" w:rsidR="007B3DAA" w:rsidRPr="00DD01D7" w:rsidRDefault="00D82B72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зовий курс латинської мови</w:t>
            </w:r>
            <w:bookmarkStart w:id="0" w:name="_GoBack"/>
            <w:bookmarkEnd w:id="0"/>
          </w:p>
        </w:tc>
        <w:tc>
          <w:tcPr>
            <w:tcW w:w="876" w:type="dxa"/>
            <w:vAlign w:val="center"/>
          </w:tcPr>
          <w:p w14:paraId="00F59364" w14:textId="40774478" w:rsidR="007B3DAA" w:rsidRPr="00DD01D7" w:rsidRDefault="007B3DAA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0" w:type="dxa"/>
          </w:tcPr>
          <w:p w14:paraId="3A4A77B6" w14:textId="1292DA54" w:rsidR="007B3DAA" w:rsidRDefault="007B3DAA" w:rsidP="007B3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5.041 Германські мови та літератури (переклад включно), перша </w:t>
            </w:r>
            <w:r w:rsidR="00E744A5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глійська</w:t>
            </w:r>
            <w:r w:rsidR="00E744A5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14:paraId="51A40CEE" w14:textId="4FD9B16D" w:rsidR="00E744A5" w:rsidRDefault="00E744A5" w:rsidP="007B3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44A5">
              <w:rPr>
                <w:rFonts w:ascii="Times New Roman" w:hAnsi="Times New Roman"/>
                <w:sz w:val="20"/>
                <w:szCs w:val="20"/>
                <w:lang w:val="uk-UA"/>
              </w:rPr>
              <w:t>014.021 Середня освіта (Мова та зарубіжна література (англійська))</w:t>
            </w:r>
          </w:p>
          <w:p w14:paraId="26CE83F0" w14:textId="77777777" w:rsidR="00E744A5" w:rsidRDefault="00E744A5" w:rsidP="007B3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44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14.03 Середня освіта (Історія); </w:t>
            </w:r>
          </w:p>
          <w:p w14:paraId="45D6FD7E" w14:textId="5BA8433C" w:rsidR="00E744A5" w:rsidRPr="00DD01D7" w:rsidRDefault="00E744A5" w:rsidP="007B3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44A5">
              <w:rPr>
                <w:rFonts w:ascii="Times New Roman" w:hAnsi="Times New Roman"/>
                <w:sz w:val="20"/>
                <w:szCs w:val="20"/>
                <w:lang w:val="uk-UA"/>
              </w:rPr>
              <w:t>032 Історія та археологія;</w:t>
            </w:r>
          </w:p>
          <w:p w14:paraId="0AA7708B" w14:textId="77777777" w:rsidR="007B3DAA" w:rsidRDefault="007B3DAA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3DAA">
              <w:rPr>
                <w:rFonts w:ascii="Times New Roman" w:hAnsi="Times New Roman"/>
                <w:sz w:val="20"/>
                <w:szCs w:val="20"/>
                <w:lang w:val="uk-UA"/>
              </w:rPr>
              <w:t>014.04 Середня освіта (Математика)</w:t>
            </w:r>
          </w:p>
          <w:p w14:paraId="68240DA9" w14:textId="202D7327" w:rsidR="007B3DAA" w:rsidRPr="00DD01D7" w:rsidRDefault="007B3DAA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740D620B" w14:textId="77777777" w:rsidR="007B3DAA" w:rsidRPr="00DD01D7" w:rsidRDefault="007B3DAA" w:rsidP="007B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рь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Я.</w:t>
            </w:r>
          </w:p>
          <w:p w14:paraId="4A2CFE49" w14:textId="77777777" w:rsidR="007B3DAA" w:rsidRPr="00DD01D7" w:rsidRDefault="007B3DAA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FD" w:rsidRPr="00C43141" w14:paraId="6B496C99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1F07D27F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0A231E6B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</w:tc>
        <w:tc>
          <w:tcPr>
            <w:tcW w:w="876" w:type="dxa"/>
            <w:vAlign w:val="center"/>
          </w:tcPr>
          <w:p w14:paraId="00529EE8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3520" w:type="dxa"/>
          </w:tcPr>
          <w:p w14:paraId="7CA6C7F3" w14:textId="77777777" w:rsidR="006C26FD" w:rsidRPr="007B3DAA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3DAA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2551B2C9" w14:textId="77777777" w:rsidR="006C26FD" w:rsidRPr="007B3DAA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3DAA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4A449479" w14:textId="77777777" w:rsidR="006C26FD" w:rsidRPr="007B3DAA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3DAA">
              <w:rPr>
                <w:rFonts w:ascii="Times New Roman" w:hAnsi="Times New Roman"/>
                <w:sz w:val="24"/>
                <w:szCs w:val="24"/>
                <w:lang w:val="uk-UA"/>
              </w:rPr>
              <w:t>Баркарь</w:t>
            </w:r>
            <w:proofErr w:type="spellEnd"/>
            <w:r w:rsidRPr="007B3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Я.</w:t>
            </w:r>
          </w:p>
          <w:p w14:paraId="4400BC6D" w14:textId="77777777" w:rsidR="006C26FD" w:rsidRPr="007B3DAA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FD" w:rsidRPr="00C43141" w14:paraId="432EB489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7AD822F6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50C24176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перекладу з англійської  мови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47561CB7" w14:textId="0C64033D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1594E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, 4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4D9871F2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6C58261B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8FF62F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  <w:p w14:paraId="51E46CCC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FD" w:rsidRPr="00C43141" w14:paraId="734E93FD" w14:textId="77777777" w:rsidTr="006C26FD">
        <w:trPr>
          <w:trHeight w:val="1280"/>
        </w:trPr>
        <w:tc>
          <w:tcPr>
            <w:tcW w:w="627" w:type="dxa"/>
            <w:vAlign w:val="center"/>
          </w:tcPr>
          <w:p w14:paraId="71D0D138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72F74F4C" w14:textId="04257410" w:rsidR="006C26FD" w:rsidRPr="00FF45D0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гально-політичний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курс англійської мови</w:t>
            </w:r>
            <w:r w:rsidR="00FF4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F45D0">
              <w:rPr>
                <w:rFonts w:ascii="Times New Roman" w:hAnsi="Times New Roman"/>
                <w:sz w:val="24"/>
                <w:szCs w:val="24"/>
                <w:lang w:val="en-US"/>
              </w:rPr>
              <w:t>MultiEd</w:t>
            </w:r>
            <w:proofErr w:type="spellEnd"/>
            <w:r w:rsidR="00FF45D0" w:rsidRPr="00FF45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14A9FD7D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586E6705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1E731704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46B305" w14:textId="7D142669" w:rsidR="006C26FD" w:rsidRPr="00DD01D7" w:rsidRDefault="0092653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822E2" w:rsidRPr="00733858" w14:paraId="1861E3C6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4A147E9E" w14:textId="77777777" w:rsidR="00A822E2" w:rsidRPr="00C43141" w:rsidRDefault="00A822E2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0F4A4081" w14:textId="09BF88F3" w:rsidR="00A822E2" w:rsidRPr="00DD01D7" w:rsidRDefault="00A822E2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Література англомовних країн та переклад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2E9944D2" w14:textId="13F5818F" w:rsidR="00A822E2" w:rsidRPr="00DD01D7" w:rsidRDefault="00A822E2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1BD91504" w14:textId="77777777" w:rsidR="00A822E2" w:rsidRPr="00DD01D7" w:rsidRDefault="00A822E2" w:rsidP="00A82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48F1E95B" w14:textId="72080B99" w:rsidR="00A822E2" w:rsidRPr="00DD01D7" w:rsidRDefault="00A822E2" w:rsidP="00A82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03922353" w14:textId="1F72A14A" w:rsidR="00A822E2" w:rsidRPr="00DD01D7" w:rsidRDefault="00A822E2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</w:tc>
      </w:tr>
      <w:tr w:rsidR="006C26FD" w:rsidRPr="00D82B72" w14:paraId="0A044E2B" w14:textId="77777777" w:rsidTr="006C26FD">
        <w:trPr>
          <w:trHeight w:val="1104"/>
        </w:trPr>
        <w:tc>
          <w:tcPr>
            <w:tcW w:w="627" w:type="dxa"/>
            <w:vAlign w:val="center"/>
          </w:tcPr>
          <w:p w14:paraId="28905490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4408D155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а граматика англійської та української мов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21538C7D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1D414C63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6D1C358C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1593FCFB" w14:textId="77777777" w:rsidR="006C26FD" w:rsidRPr="00DD01D7" w:rsidRDefault="005A4EEB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  <w:p w14:paraId="6E3F35EA" w14:textId="3F90C96F" w:rsidR="00450D68" w:rsidRPr="00DD01D7" w:rsidRDefault="00450D68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</w:t>
            </w:r>
          </w:p>
        </w:tc>
      </w:tr>
      <w:tr w:rsidR="006C26FD" w:rsidRPr="00C43141" w14:paraId="2CF5DCA2" w14:textId="77777777" w:rsidTr="006C26FD">
        <w:trPr>
          <w:trHeight w:val="1096"/>
        </w:trPr>
        <w:tc>
          <w:tcPr>
            <w:tcW w:w="627" w:type="dxa"/>
            <w:vAlign w:val="center"/>
          </w:tcPr>
          <w:p w14:paraId="62377A59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055D810D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ослідовний переклад та техніки нотування</w:t>
            </w:r>
          </w:p>
        </w:tc>
        <w:tc>
          <w:tcPr>
            <w:tcW w:w="876" w:type="dxa"/>
            <w:vAlign w:val="center"/>
          </w:tcPr>
          <w:p w14:paraId="6F2C8598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0" w:type="dxa"/>
          </w:tcPr>
          <w:p w14:paraId="1A0E0910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277E7392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392469D4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  <w:p w14:paraId="44FCAFEC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16B6" w:rsidRPr="00C43141" w14:paraId="1C271B85" w14:textId="77777777" w:rsidTr="006C26FD">
        <w:trPr>
          <w:trHeight w:val="654"/>
        </w:trPr>
        <w:tc>
          <w:tcPr>
            <w:tcW w:w="627" w:type="dxa"/>
            <w:vAlign w:val="center"/>
          </w:tcPr>
          <w:p w14:paraId="1F5941C2" w14:textId="77777777" w:rsidR="00F416B6" w:rsidRPr="00C43141" w:rsidRDefault="00F416B6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3E3C67C0" w14:textId="339307C1" w:rsidR="00F416B6" w:rsidRPr="00DD01D7" w:rsidRDefault="00F416B6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r w:rsid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грамотність</w:t>
            </w:r>
          </w:p>
        </w:tc>
        <w:tc>
          <w:tcPr>
            <w:tcW w:w="876" w:type="dxa"/>
            <w:vAlign w:val="center"/>
          </w:tcPr>
          <w:p w14:paraId="2E64F409" w14:textId="0F9052F1" w:rsidR="00F416B6" w:rsidRPr="00DD01D7" w:rsidRDefault="00F416B6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0" w:type="dxa"/>
          </w:tcPr>
          <w:p w14:paraId="39AF43AE" w14:textId="77777777" w:rsidR="00F416B6" w:rsidRPr="00DD01D7" w:rsidRDefault="00F416B6" w:rsidP="00F41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71F2DB74" w14:textId="13C42AE1" w:rsidR="00F416B6" w:rsidRPr="00DD01D7" w:rsidRDefault="00F416B6" w:rsidP="00F41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0CD9D759" w14:textId="3CCFE97D" w:rsidR="00F416B6" w:rsidRPr="00DD01D7" w:rsidRDefault="00F416B6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C26FD" w:rsidRPr="00C43141" w14:paraId="726CF1DF" w14:textId="77777777" w:rsidTr="00DD01D7">
        <w:trPr>
          <w:trHeight w:val="132"/>
        </w:trPr>
        <w:tc>
          <w:tcPr>
            <w:tcW w:w="627" w:type="dxa"/>
            <w:vAlign w:val="center"/>
          </w:tcPr>
          <w:p w14:paraId="6F1DFBE7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6C55D0F0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а стилістика англійської  та української мов</w:t>
            </w:r>
          </w:p>
        </w:tc>
        <w:tc>
          <w:tcPr>
            <w:tcW w:w="876" w:type="dxa"/>
            <w:vAlign w:val="center"/>
          </w:tcPr>
          <w:p w14:paraId="333D897D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0" w:type="dxa"/>
          </w:tcPr>
          <w:p w14:paraId="5AD05574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056B2334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7A32301E" w14:textId="2DBA45A0" w:rsidR="006C26FD" w:rsidRPr="00DD01D7" w:rsidRDefault="0092653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ем’яненко О.Є.</w:t>
            </w:r>
          </w:p>
        </w:tc>
      </w:tr>
      <w:tr w:rsidR="006C26FD" w:rsidRPr="00C43141" w14:paraId="28321BE6" w14:textId="77777777" w:rsidTr="006C26FD">
        <w:trPr>
          <w:trHeight w:val="654"/>
        </w:trPr>
        <w:tc>
          <w:tcPr>
            <w:tcW w:w="627" w:type="dxa"/>
            <w:vAlign w:val="center"/>
          </w:tcPr>
          <w:p w14:paraId="5887E555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7075C851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Теорія перекладу</w:t>
            </w:r>
          </w:p>
        </w:tc>
        <w:tc>
          <w:tcPr>
            <w:tcW w:w="876" w:type="dxa"/>
            <w:vAlign w:val="center"/>
          </w:tcPr>
          <w:p w14:paraId="7192AE7A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0" w:type="dxa"/>
          </w:tcPr>
          <w:p w14:paraId="233C839F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639223A1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786DD284" w14:textId="0AF04B59" w:rsidR="006C26FD" w:rsidRPr="00DD01D7" w:rsidRDefault="00AF5FA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</w:tc>
      </w:tr>
      <w:tr w:rsidR="006C26FD" w:rsidRPr="00C43141" w14:paraId="46FE4E39" w14:textId="77777777" w:rsidTr="00C43141">
        <w:trPr>
          <w:trHeight w:val="274"/>
        </w:trPr>
        <w:tc>
          <w:tcPr>
            <w:tcW w:w="627" w:type="dxa"/>
            <w:vAlign w:val="center"/>
          </w:tcPr>
          <w:p w14:paraId="25650978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3028FBF0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Термінологія і переклад</w:t>
            </w:r>
          </w:p>
        </w:tc>
        <w:tc>
          <w:tcPr>
            <w:tcW w:w="876" w:type="dxa"/>
            <w:vAlign w:val="center"/>
          </w:tcPr>
          <w:p w14:paraId="2F55FAA2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0" w:type="dxa"/>
          </w:tcPr>
          <w:p w14:paraId="107CE788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22CAF53F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5F2F2523" w14:textId="20D698B5" w:rsidR="006C26FD" w:rsidRPr="00DD01D7" w:rsidRDefault="000948E7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  <w:r w:rsidR="00F137B1" w:rsidRPr="00DD01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EB092D9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FD" w:rsidRPr="00C43141" w14:paraId="107E65AA" w14:textId="77777777" w:rsidTr="006C26FD">
        <w:trPr>
          <w:trHeight w:val="654"/>
        </w:trPr>
        <w:tc>
          <w:tcPr>
            <w:tcW w:w="627" w:type="dxa"/>
            <w:vAlign w:val="center"/>
          </w:tcPr>
          <w:p w14:paraId="250BADCF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4C17B484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ад спеціальних текстів  </w:t>
            </w:r>
          </w:p>
        </w:tc>
        <w:tc>
          <w:tcPr>
            <w:tcW w:w="876" w:type="dxa"/>
            <w:vAlign w:val="center"/>
          </w:tcPr>
          <w:p w14:paraId="44750F62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0" w:type="dxa"/>
          </w:tcPr>
          <w:p w14:paraId="59DBFDDD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67A6EA43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16A486A4" w14:textId="77777777" w:rsidR="00733858" w:rsidRPr="00DD01D7" w:rsidRDefault="00733858" w:rsidP="0073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  <w:r w:rsidRPr="00DD01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9760A86" w14:textId="1343446B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FD" w:rsidRPr="00C43141" w14:paraId="1B6A730B" w14:textId="77777777" w:rsidTr="006C26FD">
        <w:trPr>
          <w:trHeight w:val="654"/>
        </w:trPr>
        <w:tc>
          <w:tcPr>
            <w:tcW w:w="627" w:type="dxa"/>
            <w:vAlign w:val="center"/>
          </w:tcPr>
          <w:p w14:paraId="5C0ED9F6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40CC9CD7" w14:textId="77777777" w:rsidR="006C26FD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</w:tc>
        <w:tc>
          <w:tcPr>
            <w:tcW w:w="876" w:type="dxa"/>
            <w:vAlign w:val="center"/>
          </w:tcPr>
          <w:p w14:paraId="04A9C238" w14:textId="77777777" w:rsidR="006C26FD" w:rsidRPr="00DD01D7" w:rsidRDefault="00A1594E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3520" w:type="dxa"/>
          </w:tcPr>
          <w:p w14:paraId="7F8C9736" w14:textId="77777777" w:rsidR="006C26FD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14.02 Мова і література (англійська)</w:t>
            </w:r>
          </w:p>
          <w:p w14:paraId="4F91EDA6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842" w:type="dxa"/>
          </w:tcPr>
          <w:p w14:paraId="2C56DD09" w14:textId="77777777" w:rsidR="006C26FD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</w:p>
        </w:tc>
      </w:tr>
      <w:tr w:rsidR="006C26FD" w:rsidRPr="00C43141" w14:paraId="112EABDE" w14:textId="77777777" w:rsidTr="006C26FD">
        <w:trPr>
          <w:trHeight w:val="654"/>
        </w:trPr>
        <w:tc>
          <w:tcPr>
            <w:tcW w:w="627" w:type="dxa"/>
            <w:vAlign w:val="center"/>
          </w:tcPr>
          <w:p w14:paraId="5DCC3F7E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7FAC9E16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офесійно-орієнтована перекладацька практика з англійської мови</w:t>
            </w:r>
          </w:p>
        </w:tc>
        <w:tc>
          <w:tcPr>
            <w:tcW w:w="876" w:type="dxa"/>
            <w:vAlign w:val="center"/>
          </w:tcPr>
          <w:p w14:paraId="1C399F9D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к, </w:t>
            </w:r>
          </w:p>
          <w:p w14:paraId="69AD19FB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 с</w:t>
            </w:r>
          </w:p>
        </w:tc>
        <w:tc>
          <w:tcPr>
            <w:tcW w:w="3520" w:type="dxa"/>
          </w:tcPr>
          <w:p w14:paraId="30CAAB1E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6A137E2E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19B329B4" w14:textId="77777777" w:rsidR="00733858" w:rsidRPr="00DD01D7" w:rsidRDefault="00733858" w:rsidP="0073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  <w:p w14:paraId="08DC9437" w14:textId="3A1D863A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26FD" w:rsidRPr="00C43141" w14:paraId="0EFC2664" w14:textId="77777777" w:rsidTr="006C26FD">
        <w:tc>
          <w:tcPr>
            <w:tcW w:w="627" w:type="dxa"/>
            <w:vAlign w:val="center"/>
          </w:tcPr>
          <w:p w14:paraId="46842BBB" w14:textId="77777777" w:rsidR="006C26FD" w:rsidRPr="00C43141" w:rsidRDefault="006C26FD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578E74BB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ерекладацька практика з англійської мови</w:t>
            </w:r>
          </w:p>
        </w:tc>
        <w:tc>
          <w:tcPr>
            <w:tcW w:w="876" w:type="dxa"/>
            <w:vAlign w:val="center"/>
          </w:tcPr>
          <w:p w14:paraId="0F2114EF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к, </w:t>
            </w:r>
          </w:p>
          <w:p w14:paraId="032CD6FD" w14:textId="77777777" w:rsidR="006C26FD" w:rsidRPr="00DD01D7" w:rsidRDefault="006C26FD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6 с</w:t>
            </w:r>
          </w:p>
        </w:tc>
        <w:tc>
          <w:tcPr>
            <w:tcW w:w="3520" w:type="dxa"/>
          </w:tcPr>
          <w:p w14:paraId="6A406A4B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443ABCE7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1C6DCBDA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  <w:p w14:paraId="3B322D2F" w14:textId="77777777" w:rsidR="006C26FD" w:rsidRPr="00DD01D7" w:rsidRDefault="006C26FD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4E" w:rsidRPr="00C43141" w14:paraId="761572CE" w14:textId="77777777" w:rsidTr="006C26FD">
        <w:tc>
          <w:tcPr>
            <w:tcW w:w="627" w:type="dxa"/>
            <w:vAlign w:val="center"/>
          </w:tcPr>
          <w:p w14:paraId="7A597449" w14:textId="77777777" w:rsidR="00A1594E" w:rsidRPr="00C43141" w:rsidRDefault="00A1594E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54CF09EE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ерекладацька практика з англійської мови</w:t>
            </w:r>
          </w:p>
        </w:tc>
        <w:tc>
          <w:tcPr>
            <w:tcW w:w="876" w:type="dxa"/>
            <w:vAlign w:val="center"/>
          </w:tcPr>
          <w:p w14:paraId="25BCE194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к, </w:t>
            </w:r>
          </w:p>
          <w:p w14:paraId="5A26B6BE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7 с</w:t>
            </w:r>
          </w:p>
        </w:tc>
        <w:tc>
          <w:tcPr>
            <w:tcW w:w="3520" w:type="dxa"/>
          </w:tcPr>
          <w:p w14:paraId="1A3D77E9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432DD3CD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5023351D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  <w:p w14:paraId="71B98AF9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4E" w:rsidRPr="00C43141" w14:paraId="6538A8E4" w14:textId="77777777" w:rsidTr="006C26FD">
        <w:trPr>
          <w:trHeight w:val="497"/>
        </w:trPr>
        <w:tc>
          <w:tcPr>
            <w:tcW w:w="627" w:type="dxa"/>
            <w:vAlign w:val="center"/>
          </w:tcPr>
          <w:p w14:paraId="2FE24EE2" w14:textId="77777777" w:rsidR="00A1594E" w:rsidRPr="00C43141" w:rsidRDefault="00A1594E" w:rsidP="00F027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8" w:type="dxa"/>
          </w:tcPr>
          <w:p w14:paraId="17F90C4C" w14:textId="1BB785D0" w:rsidR="00A1594E" w:rsidRPr="00DD01D7" w:rsidRDefault="00A1594E" w:rsidP="0073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 з  порівняльної граматики англійської та української мов</w:t>
            </w:r>
          </w:p>
        </w:tc>
        <w:tc>
          <w:tcPr>
            <w:tcW w:w="876" w:type="dxa"/>
            <w:vAlign w:val="center"/>
          </w:tcPr>
          <w:p w14:paraId="48596B11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к, </w:t>
            </w:r>
          </w:p>
          <w:p w14:paraId="296D5281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7 с</w:t>
            </w:r>
          </w:p>
        </w:tc>
        <w:tc>
          <w:tcPr>
            <w:tcW w:w="3520" w:type="dxa"/>
          </w:tcPr>
          <w:p w14:paraId="6202E4D8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035.041 Германські мови та літератури (переклад включно), перша - англійська</w:t>
            </w:r>
          </w:p>
          <w:p w14:paraId="24122556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1D7">
              <w:rPr>
                <w:rFonts w:ascii="Times New Roman" w:hAnsi="Times New Roman"/>
                <w:sz w:val="20"/>
                <w:szCs w:val="20"/>
                <w:lang w:val="uk-UA"/>
              </w:rPr>
              <w:t>ОП: Переклад</w:t>
            </w:r>
          </w:p>
        </w:tc>
        <w:tc>
          <w:tcPr>
            <w:tcW w:w="1842" w:type="dxa"/>
          </w:tcPr>
          <w:p w14:paraId="14E5B163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  <w:p w14:paraId="394F98A7" w14:textId="5BA70123" w:rsidR="00A822E2" w:rsidRPr="00DD01D7" w:rsidRDefault="00A822E2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  <w:p w14:paraId="4AD2D4DE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3D2171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9B41F8C" w14:textId="77777777" w:rsidR="00BB0E0F" w:rsidRPr="00C43141" w:rsidRDefault="00FD06A1" w:rsidP="00F02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sz w:val="24"/>
          <w:szCs w:val="24"/>
          <w:lang w:val="uk-UA"/>
        </w:rPr>
        <w:t>СТУПІНЬ МАГІСТР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54"/>
        <w:gridCol w:w="915"/>
        <w:gridCol w:w="3480"/>
        <w:gridCol w:w="1842"/>
      </w:tblGrid>
      <w:tr w:rsidR="00BB0E0F" w:rsidRPr="00C43141" w14:paraId="29F75BDF" w14:textId="77777777" w:rsidTr="009C4A93">
        <w:trPr>
          <w:trHeight w:val="298"/>
        </w:trPr>
        <w:tc>
          <w:tcPr>
            <w:tcW w:w="682" w:type="dxa"/>
            <w:shd w:val="clear" w:color="auto" w:fill="auto"/>
            <w:vAlign w:val="center"/>
          </w:tcPr>
          <w:p w14:paraId="1E2B2D35" w14:textId="77777777" w:rsidR="00BB0E0F" w:rsidRPr="00C43141" w:rsidRDefault="00BB0E0F" w:rsidP="00F0271D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C43141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uk-UA" w:eastAsia="ru-RU"/>
              </w:rPr>
              <w:t>№ з/п</w:t>
            </w:r>
          </w:p>
        </w:tc>
        <w:tc>
          <w:tcPr>
            <w:tcW w:w="3854" w:type="dxa"/>
            <w:shd w:val="clear" w:color="auto" w:fill="auto"/>
          </w:tcPr>
          <w:p w14:paraId="7971FA94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31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915" w:type="dxa"/>
          </w:tcPr>
          <w:p w14:paraId="24A7060A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C431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3480" w:type="dxa"/>
            <w:shd w:val="clear" w:color="auto" w:fill="auto"/>
          </w:tcPr>
          <w:p w14:paraId="369F744B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31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ифр і назва спеціальності  (освітньої програми)</w:t>
            </w:r>
          </w:p>
        </w:tc>
        <w:tc>
          <w:tcPr>
            <w:tcW w:w="1842" w:type="dxa"/>
          </w:tcPr>
          <w:p w14:paraId="1E3D1FBD" w14:textId="77777777" w:rsidR="00BB0E0F" w:rsidRPr="00C43141" w:rsidRDefault="00BB0E0F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872E2E" w:rsidRPr="00C43141" w14:paraId="298A69CA" w14:textId="77777777" w:rsidTr="009C4A93">
        <w:trPr>
          <w:trHeight w:val="298"/>
        </w:trPr>
        <w:tc>
          <w:tcPr>
            <w:tcW w:w="682" w:type="dxa"/>
            <w:shd w:val="clear" w:color="auto" w:fill="auto"/>
            <w:vAlign w:val="center"/>
          </w:tcPr>
          <w:p w14:paraId="70750518" w14:textId="77777777" w:rsidR="00872E2E" w:rsidRPr="00C43141" w:rsidRDefault="00872E2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545158FD" w14:textId="77777777" w:rsidR="00872E2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ікативні стратегії англійської мови</w:t>
            </w:r>
          </w:p>
        </w:tc>
        <w:tc>
          <w:tcPr>
            <w:tcW w:w="915" w:type="dxa"/>
          </w:tcPr>
          <w:p w14:paraId="4FCFC8A3" w14:textId="77777777" w:rsidR="00872E2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14:paraId="7150F02D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491ADBD1" w14:textId="77777777" w:rsidR="00872E2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266FC94E" w14:textId="77777777" w:rsidR="00872E2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</w:tc>
      </w:tr>
      <w:tr w:rsidR="00A1594E" w:rsidRPr="00C43141" w14:paraId="03BB0EAD" w14:textId="77777777" w:rsidTr="009C4A93">
        <w:trPr>
          <w:trHeight w:val="815"/>
        </w:trPr>
        <w:tc>
          <w:tcPr>
            <w:tcW w:w="682" w:type="dxa"/>
            <w:shd w:val="clear" w:color="auto" w:fill="auto"/>
            <w:vAlign w:val="center"/>
          </w:tcPr>
          <w:p w14:paraId="3E09238E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7FA5C8C3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манське мовознавство</w:t>
            </w:r>
          </w:p>
        </w:tc>
        <w:tc>
          <w:tcPr>
            <w:tcW w:w="915" w:type="dxa"/>
          </w:tcPr>
          <w:p w14:paraId="1613DA4D" w14:textId="1DF6C65B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14:paraId="12AA8063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320C0339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7079F09D" w14:textId="77777777" w:rsidR="00F137B1" w:rsidRPr="00DD01D7" w:rsidRDefault="00F137B1" w:rsidP="00F1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рь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Я.</w:t>
            </w:r>
          </w:p>
          <w:p w14:paraId="11E47076" w14:textId="1110BA8A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594E" w:rsidRPr="00C43141" w14:paraId="48F1BD64" w14:textId="77777777" w:rsidTr="009C4A93">
        <w:trPr>
          <w:trHeight w:val="815"/>
        </w:trPr>
        <w:tc>
          <w:tcPr>
            <w:tcW w:w="682" w:type="dxa"/>
            <w:shd w:val="clear" w:color="auto" w:fill="auto"/>
            <w:vAlign w:val="center"/>
          </w:tcPr>
          <w:p w14:paraId="3A2EB1FA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2C6EA754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та практика інтерпретації тексту</w:t>
            </w:r>
          </w:p>
        </w:tc>
        <w:tc>
          <w:tcPr>
            <w:tcW w:w="915" w:type="dxa"/>
          </w:tcPr>
          <w:p w14:paraId="2C15FD63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14:paraId="62A67776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2741C20F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20BE8B46" w14:textId="23D57936" w:rsidR="00A1594E" w:rsidRPr="00DD01D7" w:rsidRDefault="00F137B1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</w:tc>
      </w:tr>
      <w:tr w:rsidR="00A1594E" w:rsidRPr="00C43141" w14:paraId="54B2A0F7" w14:textId="77777777" w:rsidTr="009C4A93">
        <w:trPr>
          <w:trHeight w:val="463"/>
        </w:trPr>
        <w:tc>
          <w:tcPr>
            <w:tcW w:w="682" w:type="dxa"/>
            <w:shd w:val="clear" w:color="auto" w:fill="auto"/>
            <w:vAlign w:val="center"/>
          </w:tcPr>
          <w:p w14:paraId="7CFB91AC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5A106659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ікативні стратегії німецької мови</w:t>
            </w:r>
          </w:p>
        </w:tc>
        <w:tc>
          <w:tcPr>
            <w:tcW w:w="915" w:type="dxa"/>
          </w:tcPr>
          <w:p w14:paraId="42334FB4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14:paraId="45859165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3027A3D6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7BC521E7" w14:textId="74D52879" w:rsidR="00A1594E" w:rsidRPr="00DD01D7" w:rsidRDefault="00F137B1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  <w:r w:rsidRPr="00DD01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A822E2" w:rsidRPr="00C43141" w14:paraId="4E22F910" w14:textId="77777777" w:rsidTr="009C4A93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611A948D" w14:textId="77777777" w:rsidR="00A822E2" w:rsidRPr="00C43141" w:rsidRDefault="00A822E2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53C1D8E9" w14:textId="480C11CD" w:rsidR="00A822E2" w:rsidRPr="00DD01D7" w:rsidRDefault="00A822E2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олінгвістичні та прагматичні проблеми перекладу</w:t>
            </w:r>
          </w:p>
        </w:tc>
        <w:tc>
          <w:tcPr>
            <w:tcW w:w="915" w:type="dxa"/>
          </w:tcPr>
          <w:p w14:paraId="4EAB4DDE" w14:textId="6C73B9C8" w:rsidR="00A822E2" w:rsidRPr="00DD01D7" w:rsidRDefault="00A822E2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14:paraId="2EAB2A1D" w14:textId="77777777" w:rsidR="00A822E2" w:rsidRPr="00DD01D7" w:rsidRDefault="00A822E2" w:rsidP="00B1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1CD714B8" w14:textId="777B6922" w:rsidR="00A822E2" w:rsidRPr="00DD01D7" w:rsidRDefault="00A822E2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lastRenderedPageBreak/>
              <w:t>ОП: Переклад</w:t>
            </w:r>
          </w:p>
        </w:tc>
        <w:tc>
          <w:tcPr>
            <w:tcW w:w="1842" w:type="dxa"/>
          </w:tcPr>
          <w:p w14:paraId="02428CDF" w14:textId="547D2BF2" w:rsidR="00A822E2" w:rsidRPr="00DD01D7" w:rsidRDefault="00A822E2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олодка А.К.</w:t>
            </w:r>
          </w:p>
        </w:tc>
      </w:tr>
      <w:tr w:rsidR="00A1594E" w:rsidRPr="00C43141" w14:paraId="4AD0E81B" w14:textId="77777777" w:rsidTr="009C4A93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63D5FBEB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232E5E8F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еклад фахових текстів англійської мови (Переклад  науково-технічної документації англійської мови)  </w:t>
            </w:r>
          </w:p>
        </w:tc>
        <w:tc>
          <w:tcPr>
            <w:tcW w:w="915" w:type="dxa"/>
          </w:tcPr>
          <w:p w14:paraId="44EE54E9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14:paraId="063C5AFF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547B8EC6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23212D3B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олодка А.К.</w:t>
            </w:r>
          </w:p>
        </w:tc>
      </w:tr>
      <w:tr w:rsidR="00A1594E" w:rsidRPr="00C43141" w14:paraId="129EE40D" w14:textId="77777777" w:rsidTr="00A1594E">
        <w:trPr>
          <w:trHeight w:val="874"/>
        </w:trPr>
        <w:tc>
          <w:tcPr>
            <w:tcW w:w="682" w:type="dxa"/>
            <w:shd w:val="clear" w:color="auto" w:fill="auto"/>
            <w:vAlign w:val="center"/>
          </w:tcPr>
          <w:p w14:paraId="4B652C13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0358ADB2" w14:textId="77777777" w:rsidR="00A1594E" w:rsidRPr="00DD01D7" w:rsidRDefault="00A1594E" w:rsidP="00F02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ка перекладу німецької мови</w:t>
            </w:r>
          </w:p>
        </w:tc>
        <w:tc>
          <w:tcPr>
            <w:tcW w:w="915" w:type="dxa"/>
          </w:tcPr>
          <w:p w14:paraId="7C0C4281" w14:textId="77777777" w:rsidR="00A1594E" w:rsidRPr="00DD01D7" w:rsidRDefault="00A1594E" w:rsidP="00F0271D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14:paraId="7D603B95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6FDAB28B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34008299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</w:p>
        </w:tc>
      </w:tr>
      <w:tr w:rsidR="00A1594E" w:rsidRPr="00C43141" w14:paraId="0B0BACC8" w14:textId="77777777" w:rsidTr="009C4A93">
        <w:trPr>
          <w:trHeight w:val="325"/>
        </w:trPr>
        <w:tc>
          <w:tcPr>
            <w:tcW w:w="682" w:type="dxa"/>
            <w:tcBorders>
              <w:top w:val="nil"/>
            </w:tcBorders>
            <w:shd w:val="clear" w:color="auto" w:fill="auto"/>
            <w:vAlign w:val="center"/>
          </w:tcPr>
          <w:p w14:paraId="749F9099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287B4188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клад фахових текстів німецької мови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1B8DD34D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14:paraId="2AF00318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54B38C8E" w14:textId="77777777" w:rsidR="00A1594E" w:rsidRPr="00DD01D7" w:rsidRDefault="00A1594E" w:rsidP="00F0271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0723FF74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</w:p>
        </w:tc>
      </w:tr>
      <w:tr w:rsidR="00A1594E" w:rsidRPr="00C43141" w14:paraId="2FD0BAAA" w14:textId="77777777" w:rsidTr="009C4A93">
        <w:trPr>
          <w:trHeight w:val="325"/>
        </w:trPr>
        <w:tc>
          <w:tcPr>
            <w:tcW w:w="682" w:type="dxa"/>
            <w:tcBorders>
              <w:top w:val="nil"/>
            </w:tcBorders>
            <w:shd w:val="clear" w:color="auto" w:fill="auto"/>
            <w:vAlign w:val="center"/>
          </w:tcPr>
          <w:p w14:paraId="59F02B81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6DC1CC34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восторонній послідовний переклад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EC3C6A6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14:paraId="77A8AD89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1D165BCE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</w:tcPr>
          <w:p w14:paraId="7DCCAB33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Єфименко Т.М.</w:t>
            </w:r>
          </w:p>
        </w:tc>
      </w:tr>
      <w:tr w:rsidR="00A1594E" w:rsidRPr="00C43141" w14:paraId="078D955E" w14:textId="77777777" w:rsidTr="009C4A93">
        <w:trPr>
          <w:trHeight w:val="146"/>
        </w:trPr>
        <w:tc>
          <w:tcPr>
            <w:tcW w:w="682" w:type="dxa"/>
            <w:shd w:val="clear" w:color="auto" w:fill="auto"/>
            <w:vAlign w:val="center"/>
          </w:tcPr>
          <w:p w14:paraId="7595DE67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1181FCAC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аліфікаційна робота</w:t>
            </w:r>
          </w:p>
        </w:tc>
        <w:tc>
          <w:tcPr>
            <w:tcW w:w="915" w:type="dxa"/>
          </w:tcPr>
          <w:p w14:paraId="42C711A6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6</w:t>
            </w:r>
          </w:p>
        </w:tc>
        <w:tc>
          <w:tcPr>
            <w:tcW w:w="3480" w:type="dxa"/>
            <w:shd w:val="clear" w:color="auto" w:fill="auto"/>
          </w:tcPr>
          <w:p w14:paraId="69FCEBDD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англійська </w:t>
            </w:r>
          </w:p>
          <w:p w14:paraId="26F15FF8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FB690A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лодка А.К.,</w:t>
            </w:r>
          </w:p>
          <w:p w14:paraId="0BF9641A" w14:textId="2B33D313" w:rsidR="00A1594E" w:rsidRPr="00DD01D7" w:rsidRDefault="00A822E2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ркасі В.В.</w:t>
            </w:r>
          </w:p>
          <w:p w14:paraId="03367C8B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фименко Т.М.</w:t>
            </w:r>
          </w:p>
          <w:p w14:paraId="7981E726" w14:textId="23A3AD43" w:rsidR="00F137B1" w:rsidRPr="00DD01D7" w:rsidRDefault="00F137B1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594E" w:rsidRPr="00C43141" w14:paraId="11DA6671" w14:textId="77777777" w:rsidTr="009C4A93">
        <w:trPr>
          <w:trHeight w:val="146"/>
        </w:trPr>
        <w:tc>
          <w:tcPr>
            <w:tcW w:w="682" w:type="dxa"/>
            <w:shd w:val="clear" w:color="auto" w:fill="auto"/>
            <w:vAlign w:val="center"/>
          </w:tcPr>
          <w:p w14:paraId="5DA7F4AA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0F61FC78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бнича практика з англійської мови</w:t>
            </w:r>
          </w:p>
        </w:tc>
        <w:tc>
          <w:tcPr>
            <w:tcW w:w="915" w:type="dxa"/>
          </w:tcPr>
          <w:p w14:paraId="3D1F51D9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14:paraId="7593CBE5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англійська </w:t>
            </w:r>
          </w:p>
          <w:p w14:paraId="4201F6C5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64B0AA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лодка А.К.</w:t>
            </w:r>
          </w:p>
        </w:tc>
      </w:tr>
      <w:tr w:rsidR="00A1594E" w:rsidRPr="00C43141" w14:paraId="0C2BEDCB" w14:textId="77777777" w:rsidTr="009C4A93">
        <w:trPr>
          <w:trHeight w:val="146"/>
        </w:trPr>
        <w:tc>
          <w:tcPr>
            <w:tcW w:w="682" w:type="dxa"/>
            <w:shd w:val="clear" w:color="auto" w:fill="auto"/>
            <w:vAlign w:val="center"/>
          </w:tcPr>
          <w:p w14:paraId="0298BA1F" w14:textId="77777777" w:rsidR="00A1594E" w:rsidRPr="00C43141" w:rsidRDefault="00A1594E" w:rsidP="00DD01D7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54" w:type="dxa"/>
            <w:shd w:val="clear" w:color="auto" w:fill="auto"/>
          </w:tcPr>
          <w:p w14:paraId="3828EC29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бнича практика з німецької мови</w:t>
            </w:r>
          </w:p>
        </w:tc>
        <w:tc>
          <w:tcPr>
            <w:tcW w:w="915" w:type="dxa"/>
          </w:tcPr>
          <w:p w14:paraId="14F8C3E1" w14:textId="77777777" w:rsidR="00A1594E" w:rsidRPr="00DD01D7" w:rsidRDefault="00A1594E" w:rsidP="00F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14:paraId="267F5732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035.041 Германські мови та літератури (переклад включно), перша –англійська </w:t>
            </w:r>
          </w:p>
          <w:p w14:paraId="7E40E570" w14:textId="77777777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ОП: Перекла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AEF672" w14:textId="58831F2B" w:rsidR="00A1594E" w:rsidRPr="00DD01D7" w:rsidRDefault="00A822E2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едниченко В.П.</w:t>
            </w:r>
          </w:p>
          <w:p w14:paraId="45313786" w14:textId="01A88B30" w:rsidR="00A1594E" w:rsidRPr="00DD01D7" w:rsidRDefault="00A1594E" w:rsidP="00F02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C4E3D9F" w14:textId="77777777" w:rsidR="005C16FA" w:rsidRPr="00C43141" w:rsidRDefault="005C16FA" w:rsidP="00F027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09EAB12" w14:textId="77777777" w:rsidR="00F0271D" w:rsidRPr="00C43141" w:rsidRDefault="00F0271D" w:rsidP="00F02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sz w:val="24"/>
          <w:szCs w:val="24"/>
          <w:lang w:val="uk-UA"/>
        </w:rPr>
        <w:t>СЕКЦІЯ АНГЛІЙСЬКОЇ МОВИ І ЛІТЕРАТУРИ</w:t>
      </w:r>
    </w:p>
    <w:p w14:paraId="52158EC1" w14:textId="77777777" w:rsidR="00F0271D" w:rsidRPr="00C43141" w:rsidRDefault="00F0271D" w:rsidP="00F0271D">
      <w:pPr>
        <w:spacing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i/>
          <w:sz w:val="24"/>
          <w:szCs w:val="24"/>
          <w:lang w:val="uk-UA"/>
        </w:rPr>
        <w:t xml:space="preserve">Денна та заочна форми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3767"/>
        <w:gridCol w:w="876"/>
        <w:gridCol w:w="3518"/>
        <w:gridCol w:w="1984"/>
      </w:tblGrid>
      <w:tr w:rsidR="00F0271D" w:rsidRPr="00C43141" w14:paraId="542AAD7F" w14:textId="77777777" w:rsidTr="00F0271D">
        <w:trPr>
          <w:trHeight w:val="720"/>
        </w:trPr>
        <w:tc>
          <w:tcPr>
            <w:tcW w:w="628" w:type="dxa"/>
            <w:vAlign w:val="center"/>
          </w:tcPr>
          <w:p w14:paraId="20126B51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67" w:type="dxa"/>
            <w:vAlign w:val="center"/>
          </w:tcPr>
          <w:p w14:paraId="7DABB6CC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876" w:type="dxa"/>
            <w:vAlign w:val="center"/>
          </w:tcPr>
          <w:p w14:paraId="3F90AF0A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518" w:type="dxa"/>
            <w:vAlign w:val="center"/>
          </w:tcPr>
          <w:p w14:paraId="2C97E116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1984" w:type="dxa"/>
          </w:tcPr>
          <w:p w14:paraId="59A2C349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F0271D" w:rsidRPr="00C43141" w14:paraId="5CA12C65" w14:textId="77777777" w:rsidTr="00F0271D">
        <w:trPr>
          <w:trHeight w:val="64"/>
        </w:trPr>
        <w:tc>
          <w:tcPr>
            <w:tcW w:w="10773" w:type="dxa"/>
            <w:gridSpan w:val="5"/>
            <w:vAlign w:val="center"/>
          </w:tcPr>
          <w:p w14:paraId="044EC326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БАКАЛАВРА</w:t>
            </w:r>
          </w:p>
        </w:tc>
      </w:tr>
      <w:tr w:rsidR="00F0271D" w:rsidRPr="00C43141" w14:paraId="3DB470D8" w14:textId="77777777" w:rsidTr="00F0271D">
        <w:trPr>
          <w:trHeight w:val="1123"/>
        </w:trPr>
        <w:tc>
          <w:tcPr>
            <w:tcW w:w="628" w:type="dxa"/>
            <w:vAlign w:val="center"/>
          </w:tcPr>
          <w:p w14:paraId="2E31033F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2956589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матичні категорії та практична граматика англійської мови </w:t>
            </w:r>
          </w:p>
        </w:tc>
        <w:tc>
          <w:tcPr>
            <w:tcW w:w="876" w:type="dxa"/>
            <w:vAlign w:val="center"/>
          </w:tcPr>
          <w:p w14:paraId="70913E04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3518" w:type="dxa"/>
          </w:tcPr>
          <w:p w14:paraId="0F052341" w14:textId="487B7B0A" w:rsidR="00F0271D" w:rsidRPr="00DD01D7" w:rsidRDefault="00DD01D7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</w:t>
            </w:r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а (англійська))</w:t>
            </w:r>
          </w:p>
          <w:p w14:paraId="686D87D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  <w:p w14:paraId="53263B92" w14:textId="39937F5C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</w:tcPr>
          <w:p w14:paraId="7CC82A6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Кордю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14:paraId="260F8D82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271D" w:rsidRPr="00C43141" w14:paraId="777EED8C" w14:textId="77777777" w:rsidTr="00F0271D">
        <w:trPr>
          <w:trHeight w:val="1123"/>
        </w:trPr>
        <w:tc>
          <w:tcPr>
            <w:tcW w:w="628" w:type="dxa"/>
            <w:vAlign w:val="center"/>
          </w:tcPr>
          <w:p w14:paraId="4E59E649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69E453D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астановно-корективний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 англійської мови</w:t>
            </w:r>
          </w:p>
        </w:tc>
        <w:tc>
          <w:tcPr>
            <w:tcW w:w="876" w:type="dxa"/>
            <w:vAlign w:val="center"/>
          </w:tcPr>
          <w:p w14:paraId="77721ADA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18" w:type="dxa"/>
          </w:tcPr>
          <w:p w14:paraId="69E04985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42BE678E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  <w:p w14:paraId="2A9C094F" w14:textId="0BB717BA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</w:tcPr>
          <w:p w14:paraId="3F1DDB9D" w14:textId="14E40E3B" w:rsidR="00F0271D" w:rsidRPr="00DD01D7" w:rsidRDefault="00BB6A1E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</w:t>
            </w:r>
          </w:p>
        </w:tc>
      </w:tr>
      <w:tr w:rsidR="00F0271D" w:rsidRPr="00733858" w14:paraId="54E04D12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5B6C1A0E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5D30713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англійської мови</w:t>
            </w:r>
          </w:p>
        </w:tc>
        <w:tc>
          <w:tcPr>
            <w:tcW w:w="876" w:type="dxa"/>
            <w:vAlign w:val="center"/>
          </w:tcPr>
          <w:p w14:paraId="26741490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1,2,3,4</w:t>
            </w:r>
          </w:p>
        </w:tc>
        <w:tc>
          <w:tcPr>
            <w:tcW w:w="3518" w:type="dxa"/>
          </w:tcPr>
          <w:p w14:paraId="323CC791" w14:textId="61CD2250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 /</w:t>
            </w:r>
          </w:p>
          <w:p w14:paraId="4E459A06" w14:textId="3D3841B0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  <w:r w:rsidR="00DD01D7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F32BD7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7BEE6CC2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, Щербакова О.Л.,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Шевченко І.В., 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Кордю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14:paraId="389C07B4" w14:textId="122150C7" w:rsidR="00F416B6" w:rsidRPr="00DD01D7" w:rsidRDefault="00F416B6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F416B6" w:rsidRPr="00C43141" w14:paraId="2FD9C790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2B8EADB4" w14:textId="77777777" w:rsidR="00F416B6" w:rsidRPr="00C43141" w:rsidRDefault="00F416B6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1BAA9574" w14:textId="64BCEB41" w:rsidR="00F416B6" w:rsidRPr="00DD01D7" w:rsidRDefault="00F416B6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876" w:type="dxa"/>
            <w:vAlign w:val="center"/>
          </w:tcPr>
          <w:p w14:paraId="7A344C6B" w14:textId="1370BE3B" w:rsidR="00F416B6" w:rsidRPr="00DD01D7" w:rsidRDefault="0092653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8" w:type="dxa"/>
          </w:tcPr>
          <w:p w14:paraId="7DD58C9A" w14:textId="77777777" w:rsidR="0092653D" w:rsidRPr="00DD01D7" w:rsidRDefault="0092653D" w:rsidP="009265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047FE73C" w14:textId="77777777" w:rsidR="0092653D" w:rsidRPr="00DD01D7" w:rsidRDefault="0092653D" w:rsidP="009265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  <w:p w14:paraId="43649770" w14:textId="39D6A2DE" w:rsidR="00F416B6" w:rsidRPr="00DD01D7" w:rsidRDefault="0092653D" w:rsidP="009265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</w:tcPr>
          <w:p w14:paraId="05127331" w14:textId="1255E903" w:rsidR="00F416B6" w:rsidRPr="00DD01D7" w:rsidRDefault="0092653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ем’яненко О.Є. Майборода Р.В.</w:t>
            </w:r>
          </w:p>
        </w:tc>
      </w:tr>
      <w:tr w:rsidR="00F0271D" w:rsidRPr="00C43141" w14:paraId="7C32BE21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3BF98CB9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6F985F3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едметно-мовне інтегроване навчання</w:t>
            </w:r>
          </w:p>
        </w:tc>
        <w:tc>
          <w:tcPr>
            <w:tcW w:w="876" w:type="dxa"/>
            <w:vAlign w:val="center"/>
          </w:tcPr>
          <w:p w14:paraId="438A6C52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8" w:type="dxa"/>
          </w:tcPr>
          <w:p w14:paraId="306A527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79E98BE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0FA9B288" w14:textId="4CD43416" w:rsidR="00F0271D" w:rsidRPr="00DD01D7" w:rsidRDefault="00D72F28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Шевченко С.Г.</w:t>
            </w:r>
          </w:p>
        </w:tc>
      </w:tr>
      <w:tr w:rsidR="00F0271D" w:rsidRPr="00C43141" w14:paraId="3CE17C04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41B4F711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5677236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Література країни, мова якої вивчається</w:t>
            </w:r>
          </w:p>
        </w:tc>
        <w:tc>
          <w:tcPr>
            <w:tcW w:w="876" w:type="dxa"/>
            <w:vAlign w:val="center"/>
          </w:tcPr>
          <w:p w14:paraId="339663FD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3518" w:type="dxa"/>
          </w:tcPr>
          <w:p w14:paraId="2B86A98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6822072A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  <w:p w14:paraId="7C79CAC5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6764D2B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російська)</w:t>
            </w:r>
          </w:p>
        </w:tc>
        <w:tc>
          <w:tcPr>
            <w:tcW w:w="1984" w:type="dxa"/>
          </w:tcPr>
          <w:p w14:paraId="21F486B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, Добровольська Л.С.</w:t>
            </w:r>
          </w:p>
        </w:tc>
      </w:tr>
      <w:tr w:rsidR="00F0271D" w:rsidRPr="00C43141" w14:paraId="0EADD1E0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315F7541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36220340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Стилістика англійської мови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51E37069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14:paraId="1D5C54E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7A31AC7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B2DBF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, Добровольська Л.С.</w:t>
            </w:r>
          </w:p>
        </w:tc>
      </w:tr>
      <w:tr w:rsidR="00F0271D" w:rsidRPr="00C43141" w14:paraId="287A2329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3D593FDD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23F3D1A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гально-політичний дискурс англійської мови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5BBFFC97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14:paraId="6F4A1AC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08F209AE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6A137B" w14:textId="10D2A41B" w:rsidR="00F0271D" w:rsidRPr="00DD01D7" w:rsidRDefault="00F416B6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F0271D" w:rsidRPr="00C43141" w14:paraId="3885F916" w14:textId="77777777" w:rsidTr="00F0271D">
        <w:trPr>
          <w:trHeight w:val="1280"/>
        </w:trPr>
        <w:tc>
          <w:tcPr>
            <w:tcW w:w="628" w:type="dxa"/>
            <w:vAlign w:val="center"/>
          </w:tcPr>
          <w:p w14:paraId="70A3AEB0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52718B20" w14:textId="0648F714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та критика сучасної </w:t>
            </w:r>
            <w:r w:rsidR="000B0DB1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нгломовної літератури та кіно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68F327C2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14:paraId="5349353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3A8B3C7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9CB2DA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, Добровольська Л.С.</w:t>
            </w:r>
          </w:p>
        </w:tc>
      </w:tr>
      <w:tr w:rsidR="00F0271D" w:rsidRPr="00C43141" w14:paraId="1DF8A2A6" w14:textId="77777777" w:rsidTr="00F0271D">
        <w:trPr>
          <w:trHeight w:val="1104"/>
        </w:trPr>
        <w:tc>
          <w:tcPr>
            <w:tcW w:w="628" w:type="dxa"/>
            <w:vAlign w:val="center"/>
          </w:tcPr>
          <w:p w14:paraId="06B19B0F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66964EA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ноземних мов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2F549CC9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14:paraId="5C0F9A5E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5DA1EFB3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29414508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касі В.В. </w:t>
            </w:r>
          </w:p>
          <w:p w14:paraId="3EDF7783" w14:textId="5E1F7B8F" w:rsidR="00DB2BE6" w:rsidRPr="00DD01D7" w:rsidRDefault="00DB2BE6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айборода Р.В.</w:t>
            </w:r>
          </w:p>
        </w:tc>
      </w:tr>
      <w:tr w:rsidR="00F0271D" w:rsidRPr="00C43141" w14:paraId="7C78C2BA" w14:textId="77777777" w:rsidTr="00E744A5">
        <w:trPr>
          <w:trHeight w:val="550"/>
        </w:trPr>
        <w:tc>
          <w:tcPr>
            <w:tcW w:w="628" w:type="dxa"/>
            <w:vAlign w:val="center"/>
          </w:tcPr>
          <w:p w14:paraId="66848DC6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063FCC1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Лінгвокраїнознавство Великобританії та США</w:t>
            </w:r>
          </w:p>
        </w:tc>
        <w:tc>
          <w:tcPr>
            <w:tcW w:w="876" w:type="dxa"/>
            <w:vAlign w:val="center"/>
          </w:tcPr>
          <w:p w14:paraId="58860638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8" w:type="dxa"/>
          </w:tcPr>
          <w:p w14:paraId="28A9671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07290AB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  <w:p w14:paraId="05E4A18B" w14:textId="4F6A1471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035.041 Германські мови та літератури (переклад включно), </w:t>
            </w: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ерша – англійська ОП: Переклад</w:t>
            </w:r>
          </w:p>
        </w:tc>
        <w:tc>
          <w:tcPr>
            <w:tcW w:w="1984" w:type="dxa"/>
          </w:tcPr>
          <w:p w14:paraId="59215398" w14:textId="77777777" w:rsidR="00035028" w:rsidRPr="00DD01D7" w:rsidRDefault="00F0271D" w:rsidP="00DE543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аркасі В.В.,</w:t>
            </w:r>
          </w:p>
          <w:p w14:paraId="2F161036" w14:textId="2DAEF35F" w:rsidR="00F0271D" w:rsidRPr="00DD01D7" w:rsidRDefault="00035028" w:rsidP="00DE543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айборода Р.В.</w:t>
            </w:r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</w:tr>
      <w:tr w:rsidR="00F0271D" w:rsidRPr="00C43141" w14:paraId="0F7BE59B" w14:textId="77777777" w:rsidTr="00F0271D">
        <w:trPr>
          <w:trHeight w:val="654"/>
        </w:trPr>
        <w:tc>
          <w:tcPr>
            <w:tcW w:w="628" w:type="dxa"/>
            <w:vAlign w:val="center"/>
          </w:tcPr>
          <w:p w14:paraId="3FD354FA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296FDAF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Історія англійської мови</w:t>
            </w:r>
          </w:p>
        </w:tc>
        <w:tc>
          <w:tcPr>
            <w:tcW w:w="876" w:type="dxa"/>
            <w:vAlign w:val="center"/>
          </w:tcPr>
          <w:p w14:paraId="432F9E34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8" w:type="dxa"/>
          </w:tcPr>
          <w:p w14:paraId="14D50962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4BD5BBE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619796AA" w14:textId="5C507A11" w:rsidR="00F0271D" w:rsidRPr="00DD01D7" w:rsidRDefault="00C43141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Шевченко І.В.</w:t>
            </w:r>
          </w:p>
        </w:tc>
      </w:tr>
      <w:tr w:rsidR="00F0271D" w:rsidRPr="00D82B72" w14:paraId="6D9AA743" w14:textId="77777777" w:rsidTr="00F0271D">
        <w:trPr>
          <w:trHeight w:val="654"/>
        </w:trPr>
        <w:tc>
          <w:tcPr>
            <w:tcW w:w="628" w:type="dxa"/>
            <w:vAlign w:val="center"/>
          </w:tcPr>
          <w:p w14:paraId="1F2429BA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496183C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Теоретична граматика англійської мови</w:t>
            </w:r>
          </w:p>
        </w:tc>
        <w:tc>
          <w:tcPr>
            <w:tcW w:w="876" w:type="dxa"/>
            <w:vAlign w:val="center"/>
          </w:tcPr>
          <w:p w14:paraId="3D0A81BA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8" w:type="dxa"/>
          </w:tcPr>
          <w:p w14:paraId="571F9B2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728F23A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7858396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  <w:p w14:paraId="6B9FF06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</w:t>
            </w:r>
          </w:p>
          <w:p w14:paraId="71D759B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271D" w:rsidRPr="00D82B72" w14:paraId="1C1AB282" w14:textId="77777777" w:rsidTr="00F0271D">
        <w:trPr>
          <w:trHeight w:val="1318"/>
        </w:trPr>
        <w:tc>
          <w:tcPr>
            <w:tcW w:w="628" w:type="dxa"/>
            <w:vAlign w:val="center"/>
          </w:tcPr>
          <w:p w14:paraId="610F9C11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2EE3133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Теоретичний курс іноземної мови (Лексикологія англійської мови)</w:t>
            </w:r>
          </w:p>
        </w:tc>
        <w:tc>
          <w:tcPr>
            <w:tcW w:w="876" w:type="dxa"/>
            <w:vAlign w:val="center"/>
          </w:tcPr>
          <w:p w14:paraId="5864F30E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8" w:type="dxa"/>
          </w:tcPr>
          <w:p w14:paraId="33CD444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75CB9EE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  <w:p w14:paraId="64C0B8EC" w14:textId="7D683818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</w:tcPr>
          <w:p w14:paraId="508315DE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  <w:p w14:paraId="4FEAC13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</w:t>
            </w:r>
          </w:p>
          <w:p w14:paraId="7C030D1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271D" w:rsidRPr="00C43141" w14:paraId="7B4E6BA4" w14:textId="77777777" w:rsidTr="00F0271D">
        <w:trPr>
          <w:trHeight w:val="443"/>
        </w:trPr>
        <w:tc>
          <w:tcPr>
            <w:tcW w:w="628" w:type="dxa"/>
            <w:vAlign w:val="center"/>
          </w:tcPr>
          <w:p w14:paraId="473ED5B4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5099483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Теоретичний курс англійської мови (Теоретична фонетика англійської мови)</w:t>
            </w:r>
          </w:p>
        </w:tc>
        <w:tc>
          <w:tcPr>
            <w:tcW w:w="876" w:type="dxa"/>
            <w:vAlign w:val="center"/>
          </w:tcPr>
          <w:p w14:paraId="23750A94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8" w:type="dxa"/>
          </w:tcPr>
          <w:p w14:paraId="5C238F0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5B31FEE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280C4F6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Шевченко І.В.</w:t>
            </w:r>
          </w:p>
        </w:tc>
      </w:tr>
      <w:tr w:rsidR="00F0271D" w:rsidRPr="00C43141" w14:paraId="26158F3B" w14:textId="77777777" w:rsidTr="00F0271D">
        <w:trPr>
          <w:trHeight w:val="443"/>
        </w:trPr>
        <w:tc>
          <w:tcPr>
            <w:tcW w:w="628" w:type="dxa"/>
            <w:vAlign w:val="center"/>
          </w:tcPr>
          <w:p w14:paraId="0A847B40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177905B8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англійська мова</w:t>
            </w:r>
          </w:p>
        </w:tc>
        <w:tc>
          <w:tcPr>
            <w:tcW w:w="876" w:type="dxa"/>
            <w:vAlign w:val="center"/>
          </w:tcPr>
          <w:p w14:paraId="18DD118D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8" w:type="dxa"/>
          </w:tcPr>
          <w:p w14:paraId="73F7206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6AA38CA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1F58A09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обровольська Л.С.</w:t>
            </w:r>
          </w:p>
        </w:tc>
      </w:tr>
      <w:tr w:rsidR="00F0271D" w:rsidRPr="00C43141" w14:paraId="231472C6" w14:textId="77777777" w:rsidTr="00F0271D">
        <w:trPr>
          <w:trHeight w:val="1439"/>
        </w:trPr>
        <w:tc>
          <w:tcPr>
            <w:tcW w:w="628" w:type="dxa"/>
            <w:vAlign w:val="center"/>
          </w:tcPr>
          <w:p w14:paraId="2424A420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2CB9235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тичне читання </w:t>
            </w:r>
          </w:p>
        </w:tc>
        <w:tc>
          <w:tcPr>
            <w:tcW w:w="876" w:type="dxa"/>
            <w:vAlign w:val="center"/>
          </w:tcPr>
          <w:p w14:paraId="558E620D" w14:textId="0B7315C8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8" w:type="dxa"/>
          </w:tcPr>
          <w:p w14:paraId="52548090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0ED4E71D" w14:textId="05C01B85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</w:t>
            </w:r>
            <w:r w:rsidR="00CD36A6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мецька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14:paraId="18B2EC00" w14:textId="07AB95E0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2ACE582A" w14:textId="77777777" w:rsidTr="00F0271D">
        <w:trPr>
          <w:trHeight w:val="1201"/>
        </w:trPr>
        <w:tc>
          <w:tcPr>
            <w:tcW w:w="628" w:type="dxa"/>
            <w:vAlign w:val="center"/>
          </w:tcPr>
          <w:p w14:paraId="6283E74D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794D58D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 з методики викладання іноземних мов</w:t>
            </w:r>
          </w:p>
        </w:tc>
        <w:tc>
          <w:tcPr>
            <w:tcW w:w="876" w:type="dxa"/>
            <w:vAlign w:val="center"/>
          </w:tcPr>
          <w:p w14:paraId="275681E8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518" w:type="dxa"/>
          </w:tcPr>
          <w:p w14:paraId="3CC26B8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09A440D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36B5B108" w14:textId="102032E1" w:rsidR="00F0271D" w:rsidRPr="00DD01D7" w:rsidRDefault="0087240A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</w:t>
            </w:r>
          </w:p>
          <w:p w14:paraId="77B0D5D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Шевченко І.В.</w:t>
            </w:r>
          </w:p>
          <w:p w14:paraId="5E0DCF4F" w14:textId="77777777" w:rsidR="00121D94" w:rsidRPr="00DD01D7" w:rsidRDefault="00121D94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скалєт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Г.</w:t>
            </w:r>
          </w:p>
          <w:p w14:paraId="73554F41" w14:textId="6E97D3C1" w:rsidR="0092653D" w:rsidRPr="00DD01D7" w:rsidRDefault="0092653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ем’яненко О.Є.</w:t>
            </w:r>
          </w:p>
        </w:tc>
      </w:tr>
      <w:tr w:rsidR="00F0271D" w:rsidRPr="00C43141" w14:paraId="72343228" w14:textId="77777777" w:rsidTr="00F0271D">
        <w:tc>
          <w:tcPr>
            <w:tcW w:w="628" w:type="dxa"/>
            <w:vAlign w:val="center"/>
          </w:tcPr>
          <w:p w14:paraId="49191E4C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63AC17A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офесійно-орієнтована практика</w:t>
            </w:r>
          </w:p>
        </w:tc>
        <w:tc>
          <w:tcPr>
            <w:tcW w:w="876" w:type="dxa"/>
            <w:vAlign w:val="center"/>
          </w:tcPr>
          <w:p w14:paraId="6807CB7A" w14:textId="77777777" w:rsidR="00411266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к, </w:t>
            </w:r>
          </w:p>
          <w:p w14:paraId="5C1578C1" w14:textId="79771259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 с</w:t>
            </w:r>
          </w:p>
        </w:tc>
        <w:tc>
          <w:tcPr>
            <w:tcW w:w="3518" w:type="dxa"/>
          </w:tcPr>
          <w:p w14:paraId="3EC65855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</w:p>
          <w:p w14:paraId="5A379503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215C6FA8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6FDA2D28" w14:textId="77777777" w:rsidTr="00F0271D">
        <w:trPr>
          <w:trHeight w:val="1054"/>
        </w:trPr>
        <w:tc>
          <w:tcPr>
            <w:tcW w:w="628" w:type="dxa"/>
            <w:vAlign w:val="center"/>
          </w:tcPr>
          <w:p w14:paraId="5775163A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41E285EA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овна практика з основної іноземної мови</w:t>
            </w:r>
          </w:p>
        </w:tc>
        <w:tc>
          <w:tcPr>
            <w:tcW w:w="876" w:type="dxa"/>
            <w:vAlign w:val="center"/>
          </w:tcPr>
          <w:p w14:paraId="2A38297E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3 к, 6 с</w:t>
            </w:r>
          </w:p>
        </w:tc>
        <w:tc>
          <w:tcPr>
            <w:tcW w:w="3518" w:type="dxa"/>
          </w:tcPr>
          <w:p w14:paraId="479C8530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5AAE680A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311663E6" w14:textId="77777777" w:rsidTr="00F0271D">
        <w:trPr>
          <w:trHeight w:val="497"/>
        </w:trPr>
        <w:tc>
          <w:tcPr>
            <w:tcW w:w="628" w:type="dxa"/>
            <w:vAlign w:val="center"/>
          </w:tcPr>
          <w:p w14:paraId="20035C75" w14:textId="77777777" w:rsidR="00F0271D" w:rsidRPr="00C43141" w:rsidRDefault="00F0271D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3BFEB0F9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авчально-педагогічна практика в школі з основної мови (англійська)</w:t>
            </w:r>
          </w:p>
        </w:tc>
        <w:tc>
          <w:tcPr>
            <w:tcW w:w="876" w:type="dxa"/>
            <w:vAlign w:val="center"/>
          </w:tcPr>
          <w:p w14:paraId="34D80A56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 к, 8 с</w:t>
            </w:r>
          </w:p>
        </w:tc>
        <w:tc>
          <w:tcPr>
            <w:tcW w:w="3518" w:type="dxa"/>
          </w:tcPr>
          <w:p w14:paraId="5F1162D3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ОП: Англійська та друга іноземна мова (німецька)</w:t>
            </w:r>
          </w:p>
        </w:tc>
        <w:tc>
          <w:tcPr>
            <w:tcW w:w="1984" w:type="dxa"/>
          </w:tcPr>
          <w:p w14:paraId="390933D6" w14:textId="70AE8B05" w:rsidR="00F0271D" w:rsidRPr="00DD01D7" w:rsidRDefault="006B3B30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скалєт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Г.</w:t>
            </w:r>
          </w:p>
        </w:tc>
      </w:tr>
      <w:tr w:rsidR="00733858" w:rsidRPr="00C43141" w14:paraId="17A8DCD4" w14:textId="77777777" w:rsidTr="00F0271D">
        <w:trPr>
          <w:trHeight w:val="497"/>
        </w:trPr>
        <w:tc>
          <w:tcPr>
            <w:tcW w:w="628" w:type="dxa"/>
            <w:vAlign w:val="center"/>
          </w:tcPr>
          <w:p w14:paraId="702987A4" w14:textId="77777777" w:rsidR="00733858" w:rsidRPr="00C43141" w:rsidRDefault="00733858" w:rsidP="00DD01D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7" w:type="dxa"/>
          </w:tcPr>
          <w:p w14:paraId="0445A022" w14:textId="75857FD7" w:rsidR="00733858" w:rsidRPr="00DD01D7" w:rsidRDefault="00733858" w:rsidP="0073385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авчально-педагогічна практика в школі з основної мови (німецька)</w:t>
            </w:r>
          </w:p>
        </w:tc>
        <w:tc>
          <w:tcPr>
            <w:tcW w:w="876" w:type="dxa"/>
            <w:vAlign w:val="center"/>
          </w:tcPr>
          <w:p w14:paraId="7E1CEE12" w14:textId="339D9300" w:rsidR="00733858" w:rsidRPr="00DD01D7" w:rsidRDefault="00733858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4 к, 7 с</w:t>
            </w:r>
          </w:p>
        </w:tc>
        <w:tc>
          <w:tcPr>
            <w:tcW w:w="3518" w:type="dxa"/>
          </w:tcPr>
          <w:p w14:paraId="36E631CF" w14:textId="160C3284" w:rsidR="00733858" w:rsidRPr="00DD01D7" w:rsidRDefault="00733858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 Середня освіта (Мова і література (англійська))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ОП: Англійська та друга 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оземна мова (німецька)</w:t>
            </w:r>
          </w:p>
        </w:tc>
        <w:tc>
          <w:tcPr>
            <w:tcW w:w="1984" w:type="dxa"/>
          </w:tcPr>
          <w:p w14:paraId="3811A30C" w14:textId="4E1249E0" w:rsidR="00733858" w:rsidRPr="00DD01D7" w:rsidRDefault="00733858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аркарь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Я.</w:t>
            </w:r>
          </w:p>
        </w:tc>
      </w:tr>
    </w:tbl>
    <w:p w14:paraId="43032926" w14:textId="77777777" w:rsidR="00F0271D" w:rsidRPr="00C43141" w:rsidRDefault="00F0271D" w:rsidP="00F02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sz w:val="24"/>
          <w:szCs w:val="24"/>
          <w:lang w:val="uk-UA"/>
        </w:rPr>
        <w:lastRenderedPageBreak/>
        <w:t>СТУПІНЬ МАГІСТР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713"/>
        <w:gridCol w:w="915"/>
        <w:gridCol w:w="3479"/>
        <w:gridCol w:w="1984"/>
      </w:tblGrid>
      <w:tr w:rsidR="00F0271D" w:rsidRPr="00C43141" w14:paraId="7DA329B2" w14:textId="77777777" w:rsidTr="00F0271D">
        <w:trPr>
          <w:trHeight w:val="298"/>
        </w:trPr>
        <w:tc>
          <w:tcPr>
            <w:tcW w:w="682" w:type="dxa"/>
            <w:shd w:val="clear" w:color="auto" w:fill="auto"/>
            <w:vAlign w:val="center"/>
          </w:tcPr>
          <w:p w14:paraId="6B4E724A" w14:textId="77777777" w:rsidR="00F0271D" w:rsidRPr="00C43141" w:rsidRDefault="00F0271D" w:rsidP="00F0271D">
            <w:pPr>
              <w:spacing w:after="0"/>
              <w:ind w:left="34" w:right="176" w:hanging="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13" w:type="dxa"/>
            <w:shd w:val="clear" w:color="auto" w:fill="auto"/>
          </w:tcPr>
          <w:p w14:paraId="3B8378C5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915" w:type="dxa"/>
          </w:tcPr>
          <w:p w14:paraId="3DBCE905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79" w:type="dxa"/>
            <w:shd w:val="clear" w:color="auto" w:fill="auto"/>
          </w:tcPr>
          <w:p w14:paraId="13443B49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1984" w:type="dxa"/>
          </w:tcPr>
          <w:p w14:paraId="3BA32A86" w14:textId="77777777" w:rsidR="00F0271D" w:rsidRPr="00C43141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3141">
              <w:rPr>
                <w:rFonts w:ascii="Times New Roman" w:hAnsi="Times New Roman"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F0271D" w:rsidRPr="00C43141" w14:paraId="364ED388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77839BC1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0EFB3254" w14:textId="4C33498E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і критика сучасної </w:t>
            </w:r>
            <w:r w:rsidR="004E6EBB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r w:rsidR="00E21AA2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ійської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и</w:t>
            </w:r>
            <w:r w:rsidR="004E6EBB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5" w:type="dxa"/>
            <w:shd w:val="clear" w:color="auto" w:fill="auto"/>
          </w:tcPr>
          <w:p w14:paraId="55C673B1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512977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14:paraId="79B07DB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02D4AEC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0B691A4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</w:t>
            </w:r>
          </w:p>
          <w:p w14:paraId="3440D597" w14:textId="2C522DF3" w:rsidR="003C0CD6" w:rsidRPr="00DD01D7" w:rsidRDefault="003C0CD6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54D6" w:rsidRPr="00C43141" w14:paraId="33143E86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59C45B19" w14:textId="77777777" w:rsidR="00B154D6" w:rsidRPr="00C43141" w:rsidRDefault="00B154D6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5CE7B1E3" w14:textId="34AAF10C" w:rsidR="00B154D6" w:rsidRPr="00DD01D7" w:rsidRDefault="00B154D6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манське мовознавство</w:t>
            </w:r>
          </w:p>
        </w:tc>
        <w:tc>
          <w:tcPr>
            <w:tcW w:w="915" w:type="dxa"/>
            <w:shd w:val="clear" w:color="auto" w:fill="auto"/>
          </w:tcPr>
          <w:p w14:paraId="3FA02935" w14:textId="1CEE2C9B" w:rsidR="00B154D6" w:rsidRPr="00DD01D7" w:rsidRDefault="00B154D6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14:paraId="41F2C1BA" w14:textId="77777777" w:rsidR="007B3DAA" w:rsidRPr="00DD01D7" w:rsidRDefault="007B3DAA" w:rsidP="007B3DA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7E59A4A0" w14:textId="7D3E4444" w:rsidR="00B154D6" w:rsidRPr="00DD01D7" w:rsidRDefault="00B154D6" w:rsidP="00B154D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73A181D3" w14:textId="77777777" w:rsidR="00B154D6" w:rsidRPr="00DD01D7" w:rsidRDefault="00B154D6" w:rsidP="00B1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рь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Я.</w:t>
            </w:r>
          </w:p>
          <w:p w14:paraId="500D8E2D" w14:textId="77777777" w:rsidR="00B154D6" w:rsidRPr="00DD01D7" w:rsidRDefault="00B154D6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271D" w:rsidRPr="00C43141" w14:paraId="3221A6F3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0915D270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2536D7D9" w14:textId="3697C7ED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ноземних мов у </w:t>
            </w:r>
            <w:r w:rsidR="00870BF9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ах </w:t>
            </w:r>
            <w:proofErr w:type="spellStart"/>
            <w:r w:rsidR="00667B4F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="00667B4F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70BF9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667B4F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вищої освіти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4036C69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(ТЕМПУС)</w:t>
            </w:r>
          </w:p>
        </w:tc>
        <w:tc>
          <w:tcPr>
            <w:tcW w:w="915" w:type="dxa"/>
            <w:shd w:val="clear" w:color="auto" w:fill="auto"/>
          </w:tcPr>
          <w:p w14:paraId="5262C40C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12345254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724D881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2369EFC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04DE2F5F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500E8E72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597B80E8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>Методол</w:t>
            </w:r>
            <w:proofErr w:type="spellEnd"/>
            <w:r w:rsidRPr="00DD01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</w:t>
            </w:r>
            <w:proofErr w:type="spellStart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>гія</w:t>
            </w:r>
            <w:proofErr w:type="spellEnd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>наукових</w:t>
            </w:r>
            <w:proofErr w:type="spellEnd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DD01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</w:t>
            </w:r>
            <w:proofErr w:type="spellStart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>осл</w:t>
            </w:r>
            <w:proofErr w:type="gramEnd"/>
            <w:r w:rsidRPr="00DD01D7">
              <w:rPr>
                <w:rFonts w:ascii="Times New Roman CYR" w:hAnsi="Times New Roman CYR" w:cs="Times New Roman CYR"/>
                <w:sz w:val="24"/>
                <w:szCs w:val="24"/>
              </w:rPr>
              <w:t>іджень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14:paraId="720D27C9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7C471556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173E1C1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  <w:p w14:paraId="36FA722F" w14:textId="6A76D667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  <w:shd w:val="clear" w:color="auto" w:fill="auto"/>
          </w:tcPr>
          <w:p w14:paraId="40FB544F" w14:textId="68E6B335" w:rsidR="00F0271D" w:rsidRPr="00DD01D7" w:rsidRDefault="00DD01D7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скалє</w:t>
            </w:r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proofErr w:type="spellEnd"/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Г.</w:t>
            </w:r>
          </w:p>
        </w:tc>
      </w:tr>
      <w:tr w:rsidR="00F0271D" w:rsidRPr="00C43141" w14:paraId="762A56E6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5ACC0CBA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611124C5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технології навчання іноземних мов (ТЕМПУС)</w:t>
            </w:r>
          </w:p>
        </w:tc>
        <w:tc>
          <w:tcPr>
            <w:tcW w:w="915" w:type="dxa"/>
            <w:shd w:val="clear" w:color="auto" w:fill="auto"/>
          </w:tcPr>
          <w:p w14:paraId="69BC744D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7575F7B4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49E3E838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47507F2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обровольська Л.С.</w:t>
            </w:r>
          </w:p>
        </w:tc>
      </w:tr>
      <w:tr w:rsidR="00F0271D" w:rsidRPr="00C43141" w14:paraId="6687BD65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5154B90E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3A4C1F89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 стратегії англійської мови (ТЕМПУС)</w:t>
            </w:r>
          </w:p>
        </w:tc>
        <w:tc>
          <w:tcPr>
            <w:tcW w:w="915" w:type="dxa"/>
            <w:shd w:val="clear" w:color="auto" w:fill="auto"/>
          </w:tcPr>
          <w:p w14:paraId="15628F42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49ACB378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0BCF1486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225308D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747F10FD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0079A93E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565E6DB6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едіа грамотність та критичне  мислення</w:t>
            </w:r>
          </w:p>
          <w:p w14:paraId="7FA3D62D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MultiEd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4B5C79B4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016DDED6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2625CDA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  <w:p w14:paraId="1928989C" w14:textId="0FBA8BC5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  <w:shd w:val="clear" w:color="auto" w:fill="auto"/>
          </w:tcPr>
          <w:p w14:paraId="0BCF08E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обровольська Л.С.</w:t>
            </w:r>
          </w:p>
          <w:p w14:paraId="4573548A" w14:textId="30860569" w:rsidR="00BF5ACC" w:rsidRPr="00DD01D7" w:rsidRDefault="00BF5ACC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Нікіфорчук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</w:t>
            </w:r>
          </w:p>
        </w:tc>
      </w:tr>
      <w:tr w:rsidR="00F0271D" w:rsidRPr="00C43141" w14:paraId="680E8495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49BBB877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41A07F21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 для академічних цілей (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MultiEd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4539DCEB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F0A5BDB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0419C4D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: Англійська мова і література</w:t>
            </w:r>
          </w:p>
          <w:p w14:paraId="5612B975" w14:textId="2043370A" w:rsidR="00532DC4" w:rsidRPr="00DD01D7" w:rsidRDefault="00532DC4" w:rsidP="0053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1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 ОП: Переклад</w:t>
            </w:r>
          </w:p>
        </w:tc>
        <w:tc>
          <w:tcPr>
            <w:tcW w:w="1984" w:type="dxa"/>
            <w:shd w:val="clear" w:color="auto" w:fill="auto"/>
          </w:tcPr>
          <w:p w14:paraId="2761A548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ироненко Т.П.</w:t>
            </w:r>
          </w:p>
        </w:tc>
      </w:tr>
      <w:tr w:rsidR="00F0271D" w:rsidRPr="00C43141" w14:paraId="03342951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100148A2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1C4C3609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едметно-мовне інтегроване навчання та освітні технології (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MultiEd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915" w:type="dxa"/>
            <w:shd w:val="clear" w:color="auto" w:fill="auto"/>
          </w:tcPr>
          <w:p w14:paraId="32C1C02D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7B72CF86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7D1DEC9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00096353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</w:t>
            </w:r>
          </w:p>
        </w:tc>
      </w:tr>
      <w:tr w:rsidR="00F0271D" w:rsidRPr="00C43141" w14:paraId="616CAC70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0321CAD1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426E7283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ноземних мов на різних етапах (ТЕМПУС)</w:t>
            </w:r>
          </w:p>
        </w:tc>
        <w:tc>
          <w:tcPr>
            <w:tcW w:w="915" w:type="dxa"/>
            <w:shd w:val="clear" w:color="auto" w:fill="auto"/>
          </w:tcPr>
          <w:p w14:paraId="222BD0EC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7E9053DE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7D65EAFF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49F54534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</w:tc>
      </w:tr>
      <w:tr w:rsidR="00F0271D" w:rsidRPr="00C43141" w14:paraId="5332A45B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212028A5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69C40141" w14:textId="77777777" w:rsidR="00F0271D" w:rsidRPr="00DD01D7" w:rsidRDefault="007D2B00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</w:rPr>
              <w:t>інтелектуальн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1D7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14:paraId="1F71071D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4E2A979C" w14:textId="77777777" w:rsidR="00F0271D" w:rsidRPr="00DD01D7" w:rsidRDefault="007D2B00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усі спеціальності ЗВО</w:t>
            </w:r>
          </w:p>
        </w:tc>
        <w:tc>
          <w:tcPr>
            <w:tcW w:w="1984" w:type="dxa"/>
            <w:shd w:val="clear" w:color="auto" w:fill="auto"/>
          </w:tcPr>
          <w:p w14:paraId="53071EBA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скалєт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Г.</w:t>
            </w:r>
          </w:p>
        </w:tc>
      </w:tr>
      <w:tr w:rsidR="00F0271D" w:rsidRPr="00C43141" w14:paraId="02BD477B" w14:textId="77777777" w:rsidTr="00DD01D7">
        <w:trPr>
          <w:trHeight w:val="64"/>
        </w:trPr>
        <w:tc>
          <w:tcPr>
            <w:tcW w:w="682" w:type="dxa"/>
            <w:shd w:val="clear" w:color="auto" w:fill="auto"/>
            <w:vAlign w:val="center"/>
          </w:tcPr>
          <w:p w14:paraId="58D80848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72C28819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акладами освіти</w:t>
            </w:r>
          </w:p>
        </w:tc>
        <w:tc>
          <w:tcPr>
            <w:tcW w:w="915" w:type="dxa"/>
            <w:shd w:val="clear" w:color="auto" w:fill="auto"/>
          </w:tcPr>
          <w:p w14:paraId="2BEC0E09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19E338ED" w14:textId="77777777" w:rsidR="00F0271D" w:rsidRPr="00DD01D7" w:rsidRDefault="007D2B00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усі спеціальності ЗВО</w:t>
            </w:r>
          </w:p>
        </w:tc>
        <w:tc>
          <w:tcPr>
            <w:tcW w:w="1984" w:type="dxa"/>
            <w:shd w:val="clear" w:color="auto" w:fill="auto"/>
          </w:tcPr>
          <w:p w14:paraId="3D0BA4C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скалєта</w:t>
            </w:r>
            <w:proofErr w:type="spellEnd"/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Г.</w:t>
            </w:r>
          </w:p>
        </w:tc>
      </w:tr>
      <w:tr w:rsidR="00F0271D" w:rsidRPr="00C43141" w14:paraId="1DB62109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326BDD5A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6F178ADB" w14:textId="5A09C93C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нича практика у </w:t>
            </w:r>
            <w:r w:rsidR="005D4B7A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ої вищої і </w:t>
            </w:r>
            <w:proofErr w:type="spellStart"/>
            <w:r w:rsidR="005D4B7A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="005D4B7A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915" w:type="dxa"/>
            <w:shd w:val="clear" w:color="auto" w:fill="auto"/>
          </w:tcPr>
          <w:p w14:paraId="7536D723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01EE6629" w14:textId="77777777" w:rsidR="00DD01D7" w:rsidRPr="00DD01D7" w:rsidRDefault="00DD01D7" w:rsidP="00DD01D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та зарубіжна література (англійська))</w:t>
            </w:r>
          </w:p>
          <w:p w14:paraId="105EC5B2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1ED2F2B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75E65383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6F1E25D7" w14:textId="77777777" w:rsidR="00F0271D" w:rsidRPr="000A74D5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729EA58F" w14:textId="77777777" w:rsidR="00F0271D" w:rsidRPr="000A74D5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D5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</w:t>
            </w:r>
          </w:p>
        </w:tc>
        <w:tc>
          <w:tcPr>
            <w:tcW w:w="915" w:type="dxa"/>
            <w:shd w:val="clear" w:color="auto" w:fill="auto"/>
          </w:tcPr>
          <w:p w14:paraId="4B4253E9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4A9A0050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110AE1C5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7789249D" w14:textId="77777777" w:rsidR="00D72F28" w:rsidRPr="00DD01D7" w:rsidRDefault="00F0271D" w:rsidP="00E74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, Добровольська Л.С.,</w:t>
            </w:r>
          </w:p>
          <w:p w14:paraId="6983FAD6" w14:textId="726C1F6E" w:rsidR="00F0271D" w:rsidRPr="00DD01D7" w:rsidRDefault="00D72F28" w:rsidP="00E74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Шевченко І.В.,</w:t>
            </w:r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Заскалєта</w:t>
            </w:r>
            <w:proofErr w:type="spellEnd"/>
            <w:r w:rsidR="00F0271D"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Г.,</w:t>
            </w:r>
          </w:p>
          <w:p w14:paraId="0A4641AA" w14:textId="77777777" w:rsidR="00F0271D" w:rsidRPr="00DD01D7" w:rsidRDefault="00F0271D" w:rsidP="00E74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  <w:p w14:paraId="073ACD65" w14:textId="62126221" w:rsidR="00532DC4" w:rsidRPr="00DD01D7" w:rsidRDefault="005D4B7A" w:rsidP="00E74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12501E7A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201EAECB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5424724B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зробки навчальних програм та їх оцінювання (ТЕМПУС)</w:t>
            </w:r>
          </w:p>
        </w:tc>
        <w:tc>
          <w:tcPr>
            <w:tcW w:w="915" w:type="dxa"/>
            <w:shd w:val="clear" w:color="auto" w:fill="auto"/>
          </w:tcPr>
          <w:p w14:paraId="15418B34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14:paraId="0E860935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471BFC63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17AE3C68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Добровольська Л.С.</w:t>
            </w:r>
          </w:p>
        </w:tc>
      </w:tr>
      <w:tr w:rsidR="00F0271D" w:rsidRPr="00C43141" w14:paraId="462EF953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26ADE6BE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7879D83E" w14:textId="77777777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 стратегії англійської мови (ТЕМПУС)</w:t>
            </w:r>
          </w:p>
        </w:tc>
        <w:tc>
          <w:tcPr>
            <w:tcW w:w="915" w:type="dxa"/>
            <w:shd w:val="clear" w:color="auto" w:fill="auto"/>
          </w:tcPr>
          <w:p w14:paraId="7569BED4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14:paraId="74CAB20A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1F1D208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3B765887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</w:t>
            </w:r>
          </w:p>
        </w:tc>
      </w:tr>
      <w:tr w:rsidR="00F0271D" w:rsidRPr="00C43141" w14:paraId="30B05168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533C04B1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408CD198" w14:textId="039DF272" w:rsidR="00F0271D" w:rsidRPr="00DD01D7" w:rsidRDefault="00F0271D" w:rsidP="00F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нича практика у </w:t>
            </w:r>
            <w:r w:rsidR="00D050F6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профільній школі</w:t>
            </w:r>
          </w:p>
        </w:tc>
        <w:tc>
          <w:tcPr>
            <w:tcW w:w="915" w:type="dxa"/>
            <w:shd w:val="clear" w:color="auto" w:fill="auto"/>
          </w:tcPr>
          <w:p w14:paraId="75517F25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14:paraId="5287A0D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014.021 Середня освіта (Мова і література (англійська))</w:t>
            </w:r>
          </w:p>
          <w:p w14:paraId="3832D97C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ОП: Англійська мова і література</w:t>
            </w:r>
          </w:p>
        </w:tc>
        <w:tc>
          <w:tcPr>
            <w:tcW w:w="1984" w:type="dxa"/>
            <w:shd w:val="clear" w:color="auto" w:fill="auto"/>
          </w:tcPr>
          <w:p w14:paraId="11CE416B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Щербакова О.Л.</w:t>
            </w:r>
          </w:p>
        </w:tc>
      </w:tr>
      <w:tr w:rsidR="00F0271D" w:rsidRPr="00C43141" w14:paraId="07DC52AA" w14:textId="77777777" w:rsidTr="00DD01D7">
        <w:trPr>
          <w:trHeight w:val="543"/>
        </w:trPr>
        <w:tc>
          <w:tcPr>
            <w:tcW w:w="682" w:type="dxa"/>
            <w:shd w:val="clear" w:color="auto" w:fill="auto"/>
            <w:vAlign w:val="center"/>
          </w:tcPr>
          <w:p w14:paraId="772FCAB6" w14:textId="77777777" w:rsidR="00F0271D" w:rsidRPr="00C43141" w:rsidRDefault="00F0271D" w:rsidP="00F0271D">
            <w:pPr>
              <w:numPr>
                <w:ilvl w:val="0"/>
                <w:numId w:val="2"/>
              </w:numPr>
              <w:spacing w:after="0" w:line="240" w:lineRule="auto"/>
              <w:ind w:left="34" w:right="176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14:paraId="7F809057" w14:textId="02FA46C7" w:rsidR="00F0271D" w:rsidRPr="00DD01D7" w:rsidRDefault="008E62A0" w:rsidP="00633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а </w:t>
            </w:r>
            <w:r w:rsidR="00633EFA"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іноземна</w:t>
            </w: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а</w:t>
            </w:r>
            <w:r w:rsidR="00FF4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F45D0">
              <w:rPr>
                <w:rFonts w:ascii="Times New Roman" w:hAnsi="Times New Roman"/>
                <w:sz w:val="24"/>
                <w:szCs w:val="24"/>
                <w:lang w:val="en-US"/>
              </w:rPr>
              <w:t>DocHub</w:t>
            </w:r>
            <w:proofErr w:type="spellEnd"/>
            <w:r w:rsidR="00FF45D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022E4CED" w14:textId="77777777" w:rsidR="00F0271D" w:rsidRPr="00DD01D7" w:rsidRDefault="00F0271D" w:rsidP="00F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4549C231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Усі спеціальності</w:t>
            </w:r>
          </w:p>
        </w:tc>
        <w:tc>
          <w:tcPr>
            <w:tcW w:w="1984" w:type="dxa"/>
            <w:shd w:val="clear" w:color="auto" w:fill="auto"/>
          </w:tcPr>
          <w:p w14:paraId="1831C20D" w14:textId="77777777" w:rsidR="00F0271D" w:rsidRPr="00DD01D7" w:rsidRDefault="00F0271D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Мироненко Т.П., Добровольська Л.С.</w:t>
            </w:r>
          </w:p>
          <w:p w14:paraId="39AB9E15" w14:textId="520C62BA" w:rsidR="00532DC4" w:rsidRPr="00DD01D7" w:rsidRDefault="001842A4" w:rsidP="00F0271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1D7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</w:tc>
      </w:tr>
    </w:tbl>
    <w:p w14:paraId="2A5BFEBA" w14:textId="77777777" w:rsidR="00F0271D" w:rsidRDefault="00F0271D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13A10A8" w14:textId="77777777" w:rsidR="000A74D5" w:rsidRDefault="000A74D5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023E82D" w14:textId="77777777" w:rsidR="00E744A5" w:rsidRDefault="00E744A5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8EFB3D" w14:textId="77777777" w:rsidR="00E744A5" w:rsidRPr="00C43141" w:rsidRDefault="00E744A5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647FD8A" w14:textId="77777777" w:rsidR="00F0271D" w:rsidRDefault="008B2ACB" w:rsidP="00F02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3141">
        <w:rPr>
          <w:rFonts w:ascii="Times New Roman" w:hAnsi="Times New Roman"/>
          <w:b/>
          <w:sz w:val="24"/>
          <w:szCs w:val="24"/>
          <w:lang w:val="uk-UA"/>
        </w:rPr>
        <w:lastRenderedPageBreak/>
        <w:t>СЕКЦІЯ ІНОЗЕМНИХ МОВ</w:t>
      </w:r>
    </w:p>
    <w:p w14:paraId="3EC0817A" w14:textId="77777777" w:rsidR="002843D1" w:rsidRPr="002843D1" w:rsidRDefault="002843D1" w:rsidP="00284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843D1">
        <w:rPr>
          <w:rFonts w:ascii="Times New Roman" w:hAnsi="Times New Roman"/>
          <w:b/>
          <w:i/>
          <w:sz w:val="24"/>
          <w:szCs w:val="24"/>
          <w:lang w:val="uk-UA"/>
        </w:rPr>
        <w:t>Денна та заочна форми навчання</w:t>
      </w:r>
    </w:p>
    <w:tbl>
      <w:tblPr>
        <w:tblW w:w="0" w:type="auto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2825"/>
        <w:gridCol w:w="972"/>
        <w:gridCol w:w="3988"/>
        <w:gridCol w:w="2341"/>
      </w:tblGrid>
      <w:tr w:rsidR="002843D1" w:rsidRPr="00547A7D" w14:paraId="5A43A7CB" w14:textId="77777777" w:rsidTr="00B154D6">
        <w:trPr>
          <w:trHeight w:val="720"/>
        </w:trPr>
        <w:tc>
          <w:tcPr>
            <w:tcW w:w="0" w:type="auto"/>
            <w:vAlign w:val="center"/>
          </w:tcPr>
          <w:p w14:paraId="777335BF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25" w:type="dxa"/>
            <w:vAlign w:val="center"/>
          </w:tcPr>
          <w:p w14:paraId="19E1E0E4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972" w:type="dxa"/>
            <w:vAlign w:val="center"/>
          </w:tcPr>
          <w:p w14:paraId="097D5217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988" w:type="dxa"/>
            <w:vAlign w:val="center"/>
          </w:tcPr>
          <w:p w14:paraId="27C2E5DE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2341" w:type="dxa"/>
          </w:tcPr>
          <w:p w14:paraId="7AF9413F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4918A7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2843D1" w:rsidRPr="00547A7D" w14:paraId="4F99A6A4" w14:textId="77777777" w:rsidTr="002843D1">
        <w:trPr>
          <w:trHeight w:val="461"/>
        </w:trPr>
        <w:tc>
          <w:tcPr>
            <w:tcW w:w="10921" w:type="dxa"/>
            <w:gridSpan w:val="5"/>
            <w:vAlign w:val="center"/>
          </w:tcPr>
          <w:p w14:paraId="7088EA83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бакалавра (денна та заочна форма навчання)</w:t>
            </w:r>
          </w:p>
        </w:tc>
      </w:tr>
      <w:tr w:rsidR="002843D1" w:rsidRPr="00547A7D" w14:paraId="7E318082" w14:textId="77777777" w:rsidTr="00B154D6">
        <w:trPr>
          <w:trHeight w:val="4560"/>
        </w:trPr>
        <w:tc>
          <w:tcPr>
            <w:tcW w:w="0" w:type="auto"/>
            <w:vAlign w:val="center"/>
          </w:tcPr>
          <w:p w14:paraId="549AAF94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14:paraId="4D4E9DFA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0F5829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B5FCA7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AA71C1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DABFD9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FEAD4A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4AD856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5A16A9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72" w:type="dxa"/>
            <w:vAlign w:val="center"/>
          </w:tcPr>
          <w:p w14:paraId="2C242CCF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8" w:type="dxa"/>
          </w:tcPr>
          <w:p w14:paraId="02D7CBC2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14.03 Середня освіта (Історія); </w:t>
            </w:r>
          </w:p>
          <w:p w14:paraId="2BB07AB0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32 Історія та археологія;</w:t>
            </w:r>
          </w:p>
          <w:p w14:paraId="2C5F8809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53 Психологія; </w:t>
            </w:r>
          </w:p>
          <w:p w14:paraId="67F2806F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14.13 Середня освіта (Музичне мистецтво); </w:t>
            </w:r>
          </w:p>
          <w:p w14:paraId="5D3600E2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6 Спеціальна освіта;</w:t>
            </w:r>
          </w:p>
          <w:p w14:paraId="7BCCC0C7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3 Початкова освіта;                                             012 Дошкільна освіта;</w:t>
            </w:r>
          </w:p>
          <w:p w14:paraId="790C9AF6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72 Фінанси, банківська справа, страхування та фондовий ринок; </w:t>
            </w:r>
          </w:p>
          <w:p w14:paraId="73A1B531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4.11 Середня освіта (Фізична культура);</w:t>
            </w:r>
          </w:p>
          <w:p w14:paraId="1DB11350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014.08 Середня освіта (Фізика та астрономія);</w:t>
            </w:r>
          </w:p>
          <w:p w14:paraId="2D3E96F1" w14:textId="77777777" w:rsidR="002843D1" w:rsidRPr="00547A7D" w:rsidRDefault="002843D1" w:rsidP="00B154D6">
            <w:pPr>
              <w:pStyle w:val="21"/>
              <w:jc w:val="both"/>
              <w:rPr>
                <w:sz w:val="24"/>
                <w:lang w:val="ru-RU"/>
              </w:rPr>
            </w:pPr>
            <w:r w:rsidRPr="00547A7D">
              <w:rPr>
                <w:sz w:val="24"/>
              </w:rPr>
              <w:t>014.04 Середня освіта (Математика)</w:t>
            </w:r>
          </w:p>
        </w:tc>
        <w:tc>
          <w:tcPr>
            <w:tcW w:w="2341" w:type="dxa"/>
          </w:tcPr>
          <w:p w14:paraId="55315BD7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Майборода Р. В.</w:t>
            </w:r>
          </w:p>
          <w:p w14:paraId="619D1B19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</w:t>
            </w:r>
          </w:p>
          <w:p w14:paraId="63257FAC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9FD169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3D1" w:rsidRPr="00547A7D" w14:paraId="488ADE59" w14:textId="77777777" w:rsidTr="00B154D6">
        <w:trPr>
          <w:trHeight w:val="1263"/>
        </w:trPr>
        <w:tc>
          <w:tcPr>
            <w:tcW w:w="0" w:type="auto"/>
            <w:vAlign w:val="center"/>
          </w:tcPr>
          <w:p w14:paraId="4C1BF37C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14:paraId="6758CA6A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5A33B3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7E4926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C8F898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F5A521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CCA885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69E5BB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9F3B08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72" w:type="dxa"/>
            <w:vAlign w:val="center"/>
          </w:tcPr>
          <w:p w14:paraId="12A884BD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8" w:type="dxa"/>
          </w:tcPr>
          <w:p w14:paraId="65F9108A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14.03 Середня освіта (Історія); 053 Психологія; </w:t>
            </w:r>
          </w:p>
          <w:p w14:paraId="1EFC5BB8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14.13 Середня освіта (Музичне мистецтво); </w:t>
            </w:r>
          </w:p>
          <w:p w14:paraId="525776A9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6 Спеціальна освіта;</w:t>
            </w:r>
          </w:p>
          <w:p w14:paraId="007022EA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4.01 Середня освіта (Українська мова та література);</w:t>
            </w:r>
          </w:p>
          <w:p w14:paraId="68F82599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3 Початкова освіта;                                             012 Дошкільна освіта;</w:t>
            </w:r>
          </w:p>
          <w:p w14:paraId="12C76070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72 Фінанси, банківська справа та страхування; </w:t>
            </w:r>
          </w:p>
          <w:p w14:paraId="05CB5F50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4.11 Середня освіта (Фізична культура);</w:t>
            </w:r>
          </w:p>
          <w:p w14:paraId="6614437F" w14:textId="77777777" w:rsidR="002843D1" w:rsidRPr="00547A7D" w:rsidRDefault="002843D1" w:rsidP="00B1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2 Комп’ютерні науки;</w:t>
            </w:r>
          </w:p>
          <w:p w14:paraId="326E4B42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014.08 Середня освіта (Фізика);</w:t>
            </w:r>
          </w:p>
          <w:p w14:paraId="4C4A00F0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4.04 Середня освіта (Математика)</w:t>
            </w:r>
          </w:p>
        </w:tc>
        <w:tc>
          <w:tcPr>
            <w:tcW w:w="2341" w:type="dxa"/>
          </w:tcPr>
          <w:p w14:paraId="4E12C87C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Майборода Р. В.</w:t>
            </w:r>
          </w:p>
          <w:p w14:paraId="41A219F5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</w:t>
            </w:r>
          </w:p>
          <w:p w14:paraId="02CAAED7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A2119F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3D1" w:rsidRPr="00547A7D" w14:paraId="55D1BAD7" w14:textId="77777777" w:rsidTr="00115FD6">
        <w:trPr>
          <w:trHeight w:val="3611"/>
        </w:trPr>
        <w:tc>
          <w:tcPr>
            <w:tcW w:w="0" w:type="auto"/>
            <w:vAlign w:val="center"/>
          </w:tcPr>
          <w:p w14:paraId="1280E828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14:paraId="7657089D" w14:textId="77777777" w:rsidR="002843D1" w:rsidRPr="00547A7D" w:rsidRDefault="002843D1" w:rsidP="00B1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F2772F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 за професійним спрямуванням</w:t>
            </w:r>
          </w:p>
          <w:p w14:paraId="07D2FB34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FBA50D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F7AF2D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0827D0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EC47EE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90487C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</w:tcPr>
          <w:p w14:paraId="70397A69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1A0547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496DCD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0638BA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BAF697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8" w:type="dxa"/>
          </w:tcPr>
          <w:p w14:paraId="4D92A91D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14.03 Середня освіта (Історія); 032 Історія та археологія; </w:t>
            </w:r>
          </w:p>
          <w:p w14:paraId="0E6EA876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53 Психологія; </w:t>
            </w:r>
          </w:p>
          <w:p w14:paraId="4641720F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14.13 Середня освіта (Музичне мистецтво); </w:t>
            </w:r>
          </w:p>
          <w:p w14:paraId="57C19652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6 Спеціальна освіта;</w:t>
            </w:r>
          </w:p>
          <w:p w14:paraId="38B09EB5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2 Дошкільна освіта;</w:t>
            </w:r>
          </w:p>
          <w:p w14:paraId="6AC55434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014.08 Середня освіта (Фізика);</w:t>
            </w:r>
          </w:p>
          <w:p w14:paraId="2F3C2F8D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 xml:space="preserve">072 Фінанси, банківська справа та страхування; </w:t>
            </w:r>
          </w:p>
          <w:p w14:paraId="32F8F3FD" w14:textId="77777777" w:rsidR="002843D1" w:rsidRPr="00547A7D" w:rsidRDefault="002843D1" w:rsidP="00B154D6">
            <w:pPr>
              <w:pStyle w:val="21"/>
              <w:jc w:val="both"/>
              <w:rPr>
                <w:sz w:val="24"/>
              </w:rPr>
            </w:pPr>
            <w:r w:rsidRPr="00547A7D">
              <w:rPr>
                <w:sz w:val="24"/>
              </w:rPr>
              <w:t>014.11 Середня освіта (Фізична культура);</w:t>
            </w:r>
          </w:p>
          <w:p w14:paraId="13B4FA7E" w14:textId="77777777" w:rsidR="002843D1" w:rsidRPr="00547A7D" w:rsidRDefault="002843D1" w:rsidP="00B154D6">
            <w:pPr>
              <w:pStyle w:val="21"/>
              <w:jc w:val="both"/>
              <w:rPr>
                <w:sz w:val="24"/>
                <w:lang w:val="ru-RU"/>
              </w:rPr>
            </w:pPr>
            <w:r w:rsidRPr="00547A7D">
              <w:rPr>
                <w:sz w:val="24"/>
              </w:rPr>
              <w:t>122 Комп’ютерні науки</w:t>
            </w:r>
          </w:p>
        </w:tc>
        <w:tc>
          <w:tcPr>
            <w:tcW w:w="2341" w:type="dxa"/>
          </w:tcPr>
          <w:p w14:paraId="20FA757D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  <w:p w14:paraId="4379FB5A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Дем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14:paraId="39AC755A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Майборода Р. В.</w:t>
            </w:r>
          </w:p>
          <w:p w14:paraId="281EC661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</w:t>
            </w:r>
          </w:p>
          <w:p w14:paraId="3FAD320F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66337A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3D1" w:rsidRPr="00547A7D" w14:paraId="3492449C" w14:textId="77777777" w:rsidTr="00B154D6">
        <w:trPr>
          <w:trHeight w:val="966"/>
        </w:trPr>
        <w:tc>
          <w:tcPr>
            <w:tcW w:w="0" w:type="auto"/>
            <w:vAlign w:val="center"/>
          </w:tcPr>
          <w:p w14:paraId="69F9BD1E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14:paraId="2CD92122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 курс англійської мови</w:t>
            </w:r>
          </w:p>
        </w:tc>
        <w:tc>
          <w:tcPr>
            <w:tcW w:w="972" w:type="dxa"/>
          </w:tcPr>
          <w:p w14:paraId="20D8EB26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8" w:type="dxa"/>
          </w:tcPr>
          <w:p w14:paraId="3CC1C375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7D">
              <w:rPr>
                <w:rFonts w:ascii="Times New Roman" w:hAnsi="Times New Roman"/>
                <w:sz w:val="24"/>
                <w:szCs w:val="24"/>
              </w:rPr>
              <w:t xml:space="preserve">014.01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47A7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47A7D"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341" w:type="dxa"/>
          </w:tcPr>
          <w:p w14:paraId="7074313F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843D1" w:rsidRPr="00547A7D" w14:paraId="1B5A9BBF" w14:textId="77777777" w:rsidTr="00115FD6">
        <w:trPr>
          <w:trHeight w:val="573"/>
        </w:trPr>
        <w:tc>
          <w:tcPr>
            <w:tcW w:w="0" w:type="auto"/>
            <w:vAlign w:val="center"/>
          </w:tcPr>
          <w:p w14:paraId="6A5EDEEC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5" w:type="dxa"/>
          </w:tcPr>
          <w:p w14:paraId="549B0429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 курс англійської мови</w:t>
            </w:r>
          </w:p>
        </w:tc>
        <w:tc>
          <w:tcPr>
            <w:tcW w:w="972" w:type="dxa"/>
          </w:tcPr>
          <w:p w14:paraId="59FB7F78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2, 3, 4</w:t>
            </w:r>
          </w:p>
        </w:tc>
        <w:tc>
          <w:tcPr>
            <w:tcW w:w="3988" w:type="dxa"/>
          </w:tcPr>
          <w:p w14:paraId="205611FC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</w:rPr>
              <w:t xml:space="preserve">014.01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47A7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47A7D"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20FCBFE6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Дем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2843D1" w:rsidRPr="00547A7D" w14:paraId="110EC34C" w14:textId="77777777" w:rsidTr="00115FD6">
        <w:trPr>
          <w:trHeight w:val="708"/>
        </w:trPr>
        <w:tc>
          <w:tcPr>
            <w:tcW w:w="0" w:type="auto"/>
            <w:vAlign w:val="center"/>
          </w:tcPr>
          <w:p w14:paraId="7E15A2E8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1F17AB26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Граматичні категорії та практична граматика англійської  мови</w:t>
            </w:r>
          </w:p>
        </w:tc>
        <w:tc>
          <w:tcPr>
            <w:tcW w:w="972" w:type="dxa"/>
          </w:tcPr>
          <w:p w14:paraId="6A0D96DC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8" w:type="dxa"/>
          </w:tcPr>
          <w:p w14:paraId="26616FC2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7D">
              <w:rPr>
                <w:rFonts w:ascii="Times New Roman" w:hAnsi="Times New Roman"/>
                <w:sz w:val="24"/>
                <w:szCs w:val="24"/>
              </w:rPr>
              <w:t xml:space="preserve">014.01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47A7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47A7D"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0309264B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843D1" w:rsidRPr="00547A7D" w14:paraId="1D775839" w14:textId="77777777" w:rsidTr="00B154D6">
        <w:tc>
          <w:tcPr>
            <w:tcW w:w="0" w:type="auto"/>
            <w:vAlign w:val="center"/>
          </w:tcPr>
          <w:p w14:paraId="7E66E8FD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14:paraId="4D053376" w14:textId="77777777" w:rsidR="002843D1" w:rsidRPr="007414A1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4A1">
              <w:rPr>
                <w:rFonts w:ascii="Times New Roman" w:hAnsi="Times New Roman"/>
                <w:sz w:val="24"/>
                <w:szCs w:val="24"/>
                <w:lang w:val="uk-UA"/>
              </w:rPr>
              <w:t>Граматичні категорії та практична граматика англійської  мови</w:t>
            </w:r>
          </w:p>
        </w:tc>
        <w:tc>
          <w:tcPr>
            <w:tcW w:w="972" w:type="dxa"/>
          </w:tcPr>
          <w:p w14:paraId="5B9411F4" w14:textId="77777777" w:rsidR="002843D1" w:rsidRPr="007414A1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8" w:type="dxa"/>
          </w:tcPr>
          <w:p w14:paraId="5A81A08B" w14:textId="77777777" w:rsidR="002843D1" w:rsidRPr="007414A1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A1">
              <w:rPr>
                <w:rFonts w:ascii="Times New Roman" w:hAnsi="Times New Roman"/>
                <w:sz w:val="24"/>
                <w:szCs w:val="24"/>
              </w:rPr>
              <w:t xml:space="preserve">014.01 </w:t>
            </w:r>
            <w:proofErr w:type="spellStart"/>
            <w:r w:rsidRPr="007414A1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4A1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414A1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4A1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7414A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414A1"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39F8EBB5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4A1">
              <w:rPr>
                <w:rFonts w:ascii="Times New Roman" w:hAnsi="Times New Roman"/>
                <w:sz w:val="24"/>
                <w:szCs w:val="24"/>
                <w:lang w:val="uk-UA"/>
              </w:rPr>
              <w:t>Дем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7414A1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  <w:r w:rsidRPr="007414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2843D1" w:rsidRPr="00547A7D" w14:paraId="490F4976" w14:textId="77777777" w:rsidTr="00B154D6">
        <w:tc>
          <w:tcPr>
            <w:tcW w:w="0" w:type="auto"/>
            <w:vAlign w:val="center"/>
          </w:tcPr>
          <w:p w14:paraId="0680318B" w14:textId="77777777" w:rsidR="002843D1" w:rsidRPr="000A74D5" w:rsidRDefault="002843D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</w:tcPr>
          <w:p w14:paraId="7EF942C3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англійської  мови</w:t>
            </w:r>
          </w:p>
        </w:tc>
        <w:tc>
          <w:tcPr>
            <w:tcW w:w="972" w:type="dxa"/>
          </w:tcPr>
          <w:p w14:paraId="3B83258E" w14:textId="77777777" w:rsidR="002843D1" w:rsidRPr="00547A7D" w:rsidRDefault="002843D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8" w:type="dxa"/>
          </w:tcPr>
          <w:p w14:paraId="31449606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7D">
              <w:rPr>
                <w:rFonts w:ascii="Times New Roman" w:hAnsi="Times New Roman"/>
                <w:sz w:val="24"/>
                <w:szCs w:val="24"/>
              </w:rPr>
              <w:t xml:space="preserve">014.01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47A7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47A7D"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2F3C2B10" w14:textId="77777777" w:rsidR="002843D1" w:rsidRPr="00547A7D" w:rsidRDefault="002843D1" w:rsidP="00B154D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Баркасі В.В.</w:t>
            </w:r>
          </w:p>
          <w:p w14:paraId="324CD835" w14:textId="77777777" w:rsidR="002843D1" w:rsidRPr="00547A7D" w:rsidRDefault="002843D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Дем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  <w:r w:rsidRPr="00547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7414A1" w:rsidRPr="00547A7D" w14:paraId="7E3EB427" w14:textId="77777777" w:rsidTr="00B154D6">
        <w:tc>
          <w:tcPr>
            <w:tcW w:w="0" w:type="auto"/>
            <w:vAlign w:val="center"/>
          </w:tcPr>
          <w:p w14:paraId="0B31ABA0" w14:textId="77777777" w:rsidR="007414A1" w:rsidRPr="00B154D6" w:rsidRDefault="007414A1" w:rsidP="000A74D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5" w:type="dxa"/>
            <w:vAlign w:val="center"/>
          </w:tcPr>
          <w:p w14:paraId="0B91C81C" w14:textId="596D042E" w:rsidR="007414A1" w:rsidRPr="00B154D6" w:rsidRDefault="007414A1" w:rsidP="00741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4D6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з англійської мови</w:t>
            </w:r>
          </w:p>
        </w:tc>
        <w:tc>
          <w:tcPr>
            <w:tcW w:w="972" w:type="dxa"/>
            <w:vAlign w:val="center"/>
          </w:tcPr>
          <w:p w14:paraId="72B68960" w14:textId="0EA24AB1" w:rsidR="007414A1" w:rsidRPr="00B154D6" w:rsidRDefault="007414A1" w:rsidP="00B1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4D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8" w:type="dxa"/>
            <w:vAlign w:val="center"/>
          </w:tcPr>
          <w:p w14:paraId="5FC11259" w14:textId="6EA4F365" w:rsidR="007414A1" w:rsidRPr="00B154D6" w:rsidRDefault="007414A1" w:rsidP="00B15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4D6">
              <w:rPr>
                <w:rFonts w:ascii="Times New Roman" w:hAnsi="Times New Roman"/>
                <w:sz w:val="24"/>
                <w:szCs w:val="24"/>
              </w:rPr>
              <w:t xml:space="preserve">014.01 </w:t>
            </w:r>
            <w:proofErr w:type="spellStart"/>
            <w:r w:rsidRPr="00B154D6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4D6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154D6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4D6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B154D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154D6"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  <w:vAlign w:val="center"/>
          </w:tcPr>
          <w:p w14:paraId="0CE9BE85" w14:textId="2950363E" w:rsidR="007414A1" w:rsidRPr="00B154D6" w:rsidRDefault="007414A1" w:rsidP="00B154D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54D6">
              <w:rPr>
                <w:rFonts w:ascii="Times New Roman" w:hAnsi="Times New Roman"/>
                <w:sz w:val="24"/>
                <w:szCs w:val="24"/>
                <w:lang w:val="uk-UA"/>
              </w:rPr>
              <w:t>Дем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154D6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  <w:r w:rsidRPr="00B154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</w:tbl>
    <w:p w14:paraId="6A821665" w14:textId="77777777" w:rsidR="002843D1" w:rsidRPr="00547A7D" w:rsidRDefault="002843D1" w:rsidP="002843D1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7FAE63D4" w14:textId="77777777" w:rsidR="00672237" w:rsidRPr="00C43141" w:rsidRDefault="00672237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D214F78" w14:textId="77777777" w:rsidR="008B2ACB" w:rsidRPr="00C43141" w:rsidRDefault="008B2ACB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F2A669" w14:textId="1B1DEDC6" w:rsidR="0063241E" w:rsidRDefault="00DD01D7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. з</w:t>
      </w:r>
      <w:r w:rsidR="00BB0E0F" w:rsidRPr="00C43141">
        <w:rPr>
          <w:rFonts w:ascii="Times New Roman" w:hAnsi="Times New Roman"/>
          <w:sz w:val="24"/>
          <w:szCs w:val="24"/>
          <w:lang w:val="uk-UA"/>
        </w:rPr>
        <w:t>авідувач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BB0E0F" w:rsidRPr="00C43141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BB0E0F" w:rsidRPr="00C43141">
        <w:rPr>
          <w:rFonts w:ascii="Times New Roman" w:hAnsi="Times New Roman"/>
          <w:sz w:val="24"/>
          <w:szCs w:val="24"/>
          <w:lang w:val="uk-UA"/>
        </w:rPr>
        <w:t xml:space="preserve"> ____</w:t>
      </w:r>
      <w:r w:rsidR="005C16FA" w:rsidRPr="00C43141">
        <w:rPr>
          <w:rFonts w:ascii="Times New Roman" w:hAnsi="Times New Roman"/>
          <w:sz w:val="24"/>
          <w:szCs w:val="24"/>
          <w:lang w:val="uk-UA"/>
        </w:rPr>
        <w:t xml:space="preserve">____________                 </w:t>
      </w:r>
      <w:r w:rsidR="006674A8" w:rsidRPr="00C43141">
        <w:rPr>
          <w:rFonts w:ascii="Times New Roman" w:hAnsi="Times New Roman"/>
          <w:sz w:val="24"/>
          <w:szCs w:val="24"/>
          <w:lang w:val="uk-UA"/>
        </w:rPr>
        <w:t>Тетяна</w:t>
      </w:r>
      <w:r w:rsidR="006C1BA4" w:rsidRPr="00C43141">
        <w:rPr>
          <w:rFonts w:ascii="Times New Roman" w:hAnsi="Times New Roman"/>
          <w:sz w:val="24"/>
          <w:szCs w:val="24"/>
          <w:lang w:val="uk-UA"/>
        </w:rPr>
        <w:t xml:space="preserve"> МИРОНЕНКО</w:t>
      </w:r>
    </w:p>
    <w:p w14:paraId="2513702D" w14:textId="77777777" w:rsidR="00B154D6" w:rsidRDefault="00B154D6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A7C873F" w14:textId="77777777" w:rsidR="00B154D6" w:rsidRPr="00C43141" w:rsidRDefault="00B154D6" w:rsidP="00B154D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5D537A" w14:textId="10C640DE" w:rsidR="00B154D6" w:rsidRPr="00C43141" w:rsidRDefault="00B154D6" w:rsidP="00B154D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декана філологічного факультету</w:t>
      </w:r>
      <w:r w:rsidRPr="00C4314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C43141">
        <w:rPr>
          <w:rFonts w:ascii="Times New Roman" w:hAnsi="Times New Roman"/>
          <w:sz w:val="24"/>
          <w:szCs w:val="24"/>
          <w:lang w:val="uk-UA"/>
        </w:rPr>
        <w:t xml:space="preserve">________________                 Тетяна </w:t>
      </w:r>
      <w:r>
        <w:rPr>
          <w:rFonts w:ascii="Times New Roman" w:hAnsi="Times New Roman"/>
          <w:sz w:val="24"/>
          <w:szCs w:val="24"/>
          <w:lang w:val="uk-UA"/>
        </w:rPr>
        <w:t>МОРОЗ</w:t>
      </w:r>
    </w:p>
    <w:p w14:paraId="75C32558" w14:textId="77777777" w:rsidR="00B154D6" w:rsidRPr="00C43141" w:rsidRDefault="00B154D6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4E6A857" w14:textId="77777777" w:rsidR="00FD06A1" w:rsidRPr="00C43141" w:rsidRDefault="00FD06A1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FD4F32A" w14:textId="2469F4B1" w:rsidR="002F7090" w:rsidRPr="009A7BEA" w:rsidRDefault="002F7090" w:rsidP="00F027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2F7090" w:rsidRPr="009A7BEA" w:rsidSect="009C4A93">
      <w:pgSz w:w="11906" w:h="16838"/>
      <w:pgMar w:top="567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25C4"/>
    <w:multiLevelType w:val="hybridMultilevel"/>
    <w:tmpl w:val="9C8AE0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2E46D01"/>
    <w:multiLevelType w:val="hybridMultilevel"/>
    <w:tmpl w:val="3C02A49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7E7816"/>
    <w:multiLevelType w:val="hybridMultilevel"/>
    <w:tmpl w:val="C06EF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51AC6E29"/>
    <w:multiLevelType w:val="hybridMultilevel"/>
    <w:tmpl w:val="9C8AE0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AE53FB2"/>
    <w:multiLevelType w:val="hybridMultilevel"/>
    <w:tmpl w:val="E6D4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0071E"/>
    <w:multiLevelType w:val="hybridMultilevel"/>
    <w:tmpl w:val="9C8AE0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9D27B8"/>
    <w:multiLevelType w:val="hybridMultilevel"/>
    <w:tmpl w:val="B73AB0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7FF94C8A"/>
    <w:multiLevelType w:val="hybridMultilevel"/>
    <w:tmpl w:val="B73AB0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0F"/>
    <w:rsid w:val="00035028"/>
    <w:rsid w:val="00045F38"/>
    <w:rsid w:val="00066648"/>
    <w:rsid w:val="00071F14"/>
    <w:rsid w:val="000936EB"/>
    <w:rsid w:val="000938B7"/>
    <w:rsid w:val="000948E7"/>
    <w:rsid w:val="0009601A"/>
    <w:rsid w:val="000A74D5"/>
    <w:rsid w:val="000B0DB1"/>
    <w:rsid w:val="000B37C7"/>
    <w:rsid w:val="000B6743"/>
    <w:rsid w:val="000D3283"/>
    <w:rsid w:val="000F3C75"/>
    <w:rsid w:val="001059C0"/>
    <w:rsid w:val="00115FD6"/>
    <w:rsid w:val="00121D94"/>
    <w:rsid w:val="001647D9"/>
    <w:rsid w:val="00180511"/>
    <w:rsid w:val="001842A4"/>
    <w:rsid w:val="001922D4"/>
    <w:rsid w:val="0019487B"/>
    <w:rsid w:val="00197225"/>
    <w:rsid w:val="001B02B2"/>
    <w:rsid w:val="001B0384"/>
    <w:rsid w:val="001B1AE0"/>
    <w:rsid w:val="001B1FC7"/>
    <w:rsid w:val="001E43F6"/>
    <w:rsid w:val="001E4BFA"/>
    <w:rsid w:val="002027E5"/>
    <w:rsid w:val="00210044"/>
    <w:rsid w:val="002253F8"/>
    <w:rsid w:val="002843D1"/>
    <w:rsid w:val="002A7B95"/>
    <w:rsid w:val="002B054B"/>
    <w:rsid w:val="002E6631"/>
    <w:rsid w:val="002F7090"/>
    <w:rsid w:val="0033343B"/>
    <w:rsid w:val="00335029"/>
    <w:rsid w:val="00384E33"/>
    <w:rsid w:val="003C0CD6"/>
    <w:rsid w:val="003E5152"/>
    <w:rsid w:val="00401ABA"/>
    <w:rsid w:val="00411266"/>
    <w:rsid w:val="00413E3E"/>
    <w:rsid w:val="00424086"/>
    <w:rsid w:val="00424969"/>
    <w:rsid w:val="00450D68"/>
    <w:rsid w:val="0045165C"/>
    <w:rsid w:val="00460FF3"/>
    <w:rsid w:val="00463ED6"/>
    <w:rsid w:val="00465003"/>
    <w:rsid w:val="00471394"/>
    <w:rsid w:val="004721AC"/>
    <w:rsid w:val="004B41CC"/>
    <w:rsid w:val="004B788F"/>
    <w:rsid w:val="004C109E"/>
    <w:rsid w:val="004E1FA0"/>
    <w:rsid w:val="004E6EBB"/>
    <w:rsid w:val="004F247F"/>
    <w:rsid w:val="00532DC4"/>
    <w:rsid w:val="005355E5"/>
    <w:rsid w:val="00575DE9"/>
    <w:rsid w:val="005A4EEB"/>
    <w:rsid w:val="005C16FA"/>
    <w:rsid w:val="005C3FE4"/>
    <w:rsid w:val="005D0949"/>
    <w:rsid w:val="005D4B7A"/>
    <w:rsid w:val="006130B0"/>
    <w:rsid w:val="00621DB7"/>
    <w:rsid w:val="0063241E"/>
    <w:rsid w:val="00633C02"/>
    <w:rsid w:val="00633EFA"/>
    <w:rsid w:val="00640B52"/>
    <w:rsid w:val="00645BEE"/>
    <w:rsid w:val="00653E72"/>
    <w:rsid w:val="00665165"/>
    <w:rsid w:val="006674A8"/>
    <w:rsid w:val="00667B4F"/>
    <w:rsid w:val="00672237"/>
    <w:rsid w:val="0068786B"/>
    <w:rsid w:val="006A258C"/>
    <w:rsid w:val="006A71B5"/>
    <w:rsid w:val="006B3B30"/>
    <w:rsid w:val="006C1BA4"/>
    <w:rsid w:val="006C26FD"/>
    <w:rsid w:val="006D06A7"/>
    <w:rsid w:val="006F3627"/>
    <w:rsid w:val="0073225F"/>
    <w:rsid w:val="00733858"/>
    <w:rsid w:val="007414A1"/>
    <w:rsid w:val="00765F33"/>
    <w:rsid w:val="0077415A"/>
    <w:rsid w:val="0078776C"/>
    <w:rsid w:val="00795A45"/>
    <w:rsid w:val="007962B5"/>
    <w:rsid w:val="007B3DAA"/>
    <w:rsid w:val="007D2B00"/>
    <w:rsid w:val="008058F4"/>
    <w:rsid w:val="008179C1"/>
    <w:rsid w:val="00831859"/>
    <w:rsid w:val="00867175"/>
    <w:rsid w:val="00870BF9"/>
    <w:rsid w:val="0087240A"/>
    <w:rsid w:val="00872E2E"/>
    <w:rsid w:val="008B2ACB"/>
    <w:rsid w:val="008B7971"/>
    <w:rsid w:val="008E62A0"/>
    <w:rsid w:val="008F2902"/>
    <w:rsid w:val="00925A87"/>
    <w:rsid w:val="0092653D"/>
    <w:rsid w:val="009A7BEA"/>
    <w:rsid w:val="009C4A93"/>
    <w:rsid w:val="00A02172"/>
    <w:rsid w:val="00A1594E"/>
    <w:rsid w:val="00A33F90"/>
    <w:rsid w:val="00A54E53"/>
    <w:rsid w:val="00A822E2"/>
    <w:rsid w:val="00AA39DF"/>
    <w:rsid w:val="00AC3EED"/>
    <w:rsid w:val="00AF5FAE"/>
    <w:rsid w:val="00B00CF0"/>
    <w:rsid w:val="00B06F86"/>
    <w:rsid w:val="00B154D6"/>
    <w:rsid w:val="00B23A04"/>
    <w:rsid w:val="00B31831"/>
    <w:rsid w:val="00B80F90"/>
    <w:rsid w:val="00B92606"/>
    <w:rsid w:val="00B95EB1"/>
    <w:rsid w:val="00BB0E0F"/>
    <w:rsid w:val="00BB6A1E"/>
    <w:rsid w:val="00BF2A70"/>
    <w:rsid w:val="00BF5ACC"/>
    <w:rsid w:val="00C045A4"/>
    <w:rsid w:val="00C43141"/>
    <w:rsid w:val="00C66BBE"/>
    <w:rsid w:val="00CA1896"/>
    <w:rsid w:val="00CB5092"/>
    <w:rsid w:val="00CB6140"/>
    <w:rsid w:val="00CD36A6"/>
    <w:rsid w:val="00CE4DFB"/>
    <w:rsid w:val="00CE6F0B"/>
    <w:rsid w:val="00D050F6"/>
    <w:rsid w:val="00D2140B"/>
    <w:rsid w:val="00D2638E"/>
    <w:rsid w:val="00D26579"/>
    <w:rsid w:val="00D367AB"/>
    <w:rsid w:val="00D72F28"/>
    <w:rsid w:val="00D82B72"/>
    <w:rsid w:val="00DB2BE6"/>
    <w:rsid w:val="00DC48BF"/>
    <w:rsid w:val="00DD01D7"/>
    <w:rsid w:val="00DE5434"/>
    <w:rsid w:val="00E07970"/>
    <w:rsid w:val="00E21AA2"/>
    <w:rsid w:val="00E3769B"/>
    <w:rsid w:val="00E41928"/>
    <w:rsid w:val="00E744A5"/>
    <w:rsid w:val="00E75C88"/>
    <w:rsid w:val="00E7654B"/>
    <w:rsid w:val="00E81B9D"/>
    <w:rsid w:val="00E95927"/>
    <w:rsid w:val="00EC3A42"/>
    <w:rsid w:val="00EC61BD"/>
    <w:rsid w:val="00F0271D"/>
    <w:rsid w:val="00F137B1"/>
    <w:rsid w:val="00F37FA8"/>
    <w:rsid w:val="00F416B6"/>
    <w:rsid w:val="00FB4CA6"/>
    <w:rsid w:val="00FC1CC5"/>
    <w:rsid w:val="00FC1E26"/>
    <w:rsid w:val="00FD06A1"/>
    <w:rsid w:val="00FD2767"/>
    <w:rsid w:val="00FD2FA9"/>
    <w:rsid w:val="00FE5033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A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C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B3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B7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3C0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8B2ACB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B2A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A5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D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C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B3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B7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3C0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8B2ACB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B2A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A5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D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78B6-1E06-4B9B-B5EA-27E6CA9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8</cp:revision>
  <cp:lastPrinted>2023-10-05T11:13:00Z</cp:lastPrinted>
  <dcterms:created xsi:type="dcterms:W3CDTF">2022-10-19T17:35:00Z</dcterms:created>
  <dcterms:modified xsi:type="dcterms:W3CDTF">2023-10-05T11:15:00Z</dcterms:modified>
</cp:coreProperties>
</file>